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D9C2" w14:textId="77777777" w:rsidR="00EE3372" w:rsidRDefault="00EE3372" w:rsidP="005552B9">
      <w:pPr>
        <w:pStyle w:val="Title"/>
        <w:rPr>
          <w:rFonts w:ascii="Verdana" w:hAnsi="Verdana"/>
        </w:rPr>
      </w:pPr>
    </w:p>
    <w:p w14:paraId="621D4802" w14:textId="77777777" w:rsidR="00EE3372" w:rsidRDefault="00EE3372" w:rsidP="005552B9">
      <w:pPr>
        <w:pStyle w:val="Title"/>
        <w:rPr>
          <w:rFonts w:ascii="Verdana" w:hAnsi="Verdana"/>
        </w:rPr>
      </w:pPr>
    </w:p>
    <w:p w14:paraId="559B5DAB" w14:textId="4A98C729" w:rsidR="00753B26" w:rsidRPr="0066282C" w:rsidRDefault="00753B26" w:rsidP="005552B9">
      <w:pPr>
        <w:pStyle w:val="Title"/>
        <w:rPr>
          <w:rFonts w:ascii="Verdana" w:hAnsi="Verdana"/>
          <w:lang w:val="vi-VN"/>
        </w:rPr>
      </w:pPr>
      <w:r w:rsidRPr="0066282C">
        <w:rPr>
          <w:rFonts w:ascii="Verdana" w:hAnsi="Verdana"/>
        </w:rPr>
        <w:t>JSON Web Token(JWT)</w:t>
      </w:r>
      <w:r w:rsidR="006A4413" w:rsidRPr="0066282C">
        <w:rPr>
          <w:rFonts w:ascii="Verdana" w:hAnsi="Verdana"/>
          <w:lang w:val="vi-VN"/>
        </w:rPr>
        <w:t xml:space="preserve"> And Authetication </w:t>
      </w:r>
      <w:r w:rsidR="00AE3FF5" w:rsidRPr="0066282C">
        <w:rPr>
          <w:rFonts w:ascii="Verdana" w:hAnsi="Verdana"/>
          <w:lang w:val="vi-VN"/>
        </w:rPr>
        <w:t>Understand</w:t>
      </w:r>
    </w:p>
    <w:p w14:paraId="34A2D227" w14:textId="186065F2" w:rsidR="00BE5492" w:rsidRDefault="00BE5492" w:rsidP="00CE597A">
      <w:pPr>
        <w:rPr>
          <w:rFonts w:ascii="Verdana" w:hAnsi="Verdana"/>
          <w:lang w:val="vi-VN"/>
        </w:rPr>
      </w:pPr>
    </w:p>
    <w:p w14:paraId="4533B9FF" w14:textId="77777777" w:rsidR="00EE3372" w:rsidRPr="0066282C" w:rsidRDefault="00EE3372" w:rsidP="00CE597A">
      <w:pPr>
        <w:rPr>
          <w:rFonts w:ascii="Verdana" w:hAnsi="Verdana"/>
          <w:lang w:val="vi-VN"/>
        </w:rPr>
      </w:pP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2835861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7FB9A0" w14:textId="4FB8972E" w:rsidR="00463588" w:rsidRPr="0066282C" w:rsidRDefault="00463588" w:rsidP="00CE597A">
          <w:pPr>
            <w:pStyle w:val="TOCHeading"/>
            <w:rPr>
              <w:rFonts w:ascii="Verdana" w:hAnsi="Verdana"/>
            </w:rPr>
          </w:pPr>
          <w:r w:rsidRPr="0066282C">
            <w:rPr>
              <w:rFonts w:ascii="Verdana" w:hAnsi="Verdana"/>
            </w:rPr>
            <w:t>Contents</w:t>
          </w:r>
        </w:p>
        <w:p w14:paraId="222381BD" w14:textId="2C652E87" w:rsidR="00607D3E" w:rsidRDefault="004635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66282C">
            <w:rPr>
              <w:rFonts w:ascii="Verdana" w:hAnsi="Verdana"/>
            </w:rPr>
            <w:fldChar w:fldCharType="begin"/>
          </w:r>
          <w:r w:rsidRPr="0066282C">
            <w:rPr>
              <w:rFonts w:ascii="Verdana" w:hAnsi="Verdana"/>
            </w:rPr>
            <w:instrText xml:space="preserve"> TOC \o "1-3" \h \z \u </w:instrText>
          </w:r>
          <w:r w:rsidRPr="0066282C">
            <w:rPr>
              <w:rFonts w:ascii="Verdana" w:hAnsi="Verdana"/>
            </w:rPr>
            <w:fldChar w:fldCharType="separate"/>
          </w:r>
          <w:hyperlink w:anchor="_Toc70767320" w:history="1">
            <w:r w:rsidR="00607D3E" w:rsidRPr="004F10EC">
              <w:rPr>
                <w:rStyle w:val="Hyperlink"/>
                <w:rFonts w:ascii="Verdana" w:hAnsi="Verdana"/>
                <w:noProof/>
              </w:rPr>
              <w:t>Understanding Spring Security Architecture</w:t>
            </w:r>
            <w:r w:rsidR="00607D3E">
              <w:rPr>
                <w:noProof/>
                <w:webHidden/>
              </w:rPr>
              <w:tab/>
            </w:r>
            <w:r w:rsidR="00607D3E">
              <w:rPr>
                <w:noProof/>
                <w:webHidden/>
              </w:rPr>
              <w:fldChar w:fldCharType="begin"/>
            </w:r>
            <w:r w:rsidR="00607D3E">
              <w:rPr>
                <w:noProof/>
                <w:webHidden/>
              </w:rPr>
              <w:instrText xml:space="preserve"> PAGEREF _Toc70767320 \h </w:instrText>
            </w:r>
            <w:r w:rsidR="00607D3E">
              <w:rPr>
                <w:noProof/>
                <w:webHidden/>
              </w:rPr>
            </w:r>
            <w:r w:rsidR="00607D3E">
              <w:rPr>
                <w:noProof/>
                <w:webHidden/>
              </w:rPr>
              <w:fldChar w:fldCharType="separate"/>
            </w:r>
            <w:r w:rsidR="00607D3E">
              <w:rPr>
                <w:noProof/>
                <w:webHidden/>
              </w:rPr>
              <w:t>2</w:t>
            </w:r>
            <w:r w:rsidR="00607D3E">
              <w:rPr>
                <w:noProof/>
                <w:webHidden/>
              </w:rPr>
              <w:fldChar w:fldCharType="end"/>
            </w:r>
          </w:hyperlink>
        </w:p>
        <w:p w14:paraId="4734FDF6" w14:textId="255454C5" w:rsidR="00607D3E" w:rsidRDefault="00607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21" w:history="1"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>How To Keep Authenticaion (Client vs server,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9916" w14:textId="2B663E9F" w:rsidR="00607D3E" w:rsidRDefault="00607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22" w:history="1"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>Ses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CF37" w14:textId="3BF7C666" w:rsidR="00607D3E" w:rsidRDefault="00607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23" w:history="1">
            <w:r w:rsidRPr="004F10EC">
              <w:rPr>
                <w:rStyle w:val="Hyperlink"/>
                <w:rFonts w:ascii="Verdana" w:hAnsi="Verdana"/>
                <w:noProof/>
              </w:rPr>
              <w:t>JWT</w:t>
            </w:r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 xml:space="preserve"> (thực hành với </w:t>
            </w:r>
            <w:r w:rsidRPr="004F10EC">
              <w:rPr>
                <w:rStyle w:val="Hyperlink"/>
                <w:rFonts w:ascii="Verdana" w:hAnsi="Verdana"/>
                <w:noProof/>
              </w:rPr>
              <w:t>jjwt</w:t>
            </w:r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A2BE1" w14:textId="12F257D7" w:rsidR="00607D3E" w:rsidRDefault="00607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24" w:history="1">
            <w:r w:rsidRPr="004F10EC">
              <w:rPr>
                <w:rStyle w:val="Hyperlink"/>
                <w:rFonts w:ascii="Verdana" w:hAnsi="Verdana"/>
                <w:noProof/>
              </w:rPr>
              <w:t>Giới</w:t>
            </w:r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 xml:space="preserve">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0160" w14:textId="758BC54C" w:rsidR="00607D3E" w:rsidRDefault="00607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25" w:history="1"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>Khởi tạo Token kh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80EB" w14:textId="058E9B75" w:rsidR="00607D3E" w:rsidRDefault="00607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26" w:history="1"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>Xác thực Và Phân quyền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74F5" w14:textId="2A1B9503" w:rsidR="00607D3E" w:rsidRDefault="00607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27" w:history="1"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>Expired Tim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C8B12" w14:textId="632575F5" w:rsidR="00607D3E" w:rsidRDefault="00607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28" w:history="1"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0C3D" w14:textId="08866412" w:rsidR="00607D3E" w:rsidRDefault="00607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29" w:history="1">
            <w:r w:rsidRPr="004F10EC">
              <w:rPr>
                <w:rStyle w:val="Hyperlink"/>
                <w:rFonts w:ascii="Verdana" w:hAnsi="Verdana"/>
                <w:noProof/>
              </w:rPr>
              <w:t>JWT</w:t>
            </w:r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 xml:space="preserve"> (thực hành với </w:t>
            </w:r>
            <w:r w:rsidRPr="004F10EC">
              <w:rPr>
                <w:rStyle w:val="Hyperlink"/>
                <w:rFonts w:ascii="Verdana" w:hAnsi="Verdana"/>
                <w:noProof/>
              </w:rPr>
              <w:t>com.auth0</w:t>
            </w:r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686D" w14:textId="3CC35F04" w:rsidR="00607D3E" w:rsidRDefault="00607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767330" w:history="1">
            <w:r w:rsidRPr="004F10EC">
              <w:rPr>
                <w:rStyle w:val="Hyperlink"/>
                <w:rFonts w:ascii="Verdana" w:hAnsi="Verdana"/>
                <w:noProof/>
                <w:lang w:val="vi-VN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6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0F69C" w14:textId="5AFCDABD" w:rsidR="00463588" w:rsidRPr="0066282C" w:rsidRDefault="00463588" w:rsidP="00CE597A">
          <w:pPr>
            <w:rPr>
              <w:rFonts w:ascii="Verdana" w:hAnsi="Verdana"/>
            </w:rPr>
          </w:pPr>
          <w:r w:rsidRPr="0066282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1272EE5E" w14:textId="5E2F3F79" w:rsidR="00463588" w:rsidRPr="0066282C" w:rsidRDefault="00463588" w:rsidP="00CE597A">
      <w:pPr>
        <w:rPr>
          <w:rFonts w:ascii="Verdana" w:hAnsi="Verdana"/>
          <w:lang w:val="vi-VN"/>
        </w:rPr>
      </w:pPr>
    </w:p>
    <w:p w14:paraId="55A2EF0E" w14:textId="77777777" w:rsidR="00463588" w:rsidRPr="0066282C" w:rsidRDefault="00463588" w:rsidP="00CE597A">
      <w:pPr>
        <w:rPr>
          <w:rFonts w:ascii="Verdana" w:hAnsi="Verdana"/>
          <w:lang w:val="vi-VN"/>
        </w:rPr>
      </w:pPr>
    </w:p>
    <w:p w14:paraId="79F06F1C" w14:textId="77777777" w:rsidR="00EF3E73" w:rsidRPr="0066282C" w:rsidRDefault="00EF3E73" w:rsidP="00CE597A">
      <w:pPr>
        <w:pStyle w:val="Heading1"/>
        <w:rPr>
          <w:rFonts w:ascii="Verdana" w:hAnsi="Verdana"/>
        </w:rPr>
      </w:pPr>
      <w:bookmarkStart w:id="0" w:name="_Toc70767320"/>
      <w:r w:rsidRPr="0066282C">
        <w:rPr>
          <w:rFonts w:ascii="Verdana" w:hAnsi="Verdana"/>
        </w:rPr>
        <w:lastRenderedPageBreak/>
        <w:t>Understanding Spring Security Architecture</w:t>
      </w:r>
      <w:bookmarkEnd w:id="0"/>
    </w:p>
    <w:p w14:paraId="238624D5" w14:textId="4FA8E9C7" w:rsidR="00D856CC" w:rsidRPr="0066282C" w:rsidRDefault="00AD04EC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6D0CC1A8" wp14:editId="559852AF">
            <wp:extent cx="5943600" cy="406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47D8" w14:textId="16BD1C03" w:rsidR="00AD04EC" w:rsidRPr="0066282C" w:rsidRDefault="00AD04EC" w:rsidP="00CE597A">
      <w:pPr>
        <w:rPr>
          <w:rFonts w:ascii="Verdana" w:hAnsi="Verdana"/>
          <w:lang w:val="vi-VN"/>
        </w:rPr>
      </w:pPr>
    </w:p>
    <w:p w14:paraId="6FE850EA" w14:textId="7A71625B" w:rsidR="00A771AF" w:rsidRPr="0066282C" w:rsidRDefault="002C1705" w:rsidP="00CE597A">
      <w:pPr>
        <w:pStyle w:val="ListParagraph"/>
        <w:ind w:left="0"/>
        <w:rPr>
          <w:rFonts w:ascii="Verdana" w:hAnsi="Verdana"/>
          <w:lang w:val="vi-VN"/>
        </w:rPr>
      </w:pPr>
      <w:r w:rsidRPr="0066282C">
        <w:rPr>
          <w:rFonts w:ascii="Verdana" w:hAnsi="Verdana"/>
          <w:b/>
          <w:bCs/>
          <w:lang w:val="vi-VN"/>
        </w:rPr>
        <w:t>1 Filter:</w:t>
      </w:r>
      <w:r w:rsidRPr="0066282C">
        <w:rPr>
          <w:rFonts w:ascii="Verdana" w:hAnsi="Verdana"/>
          <w:lang w:val="vi-VN"/>
        </w:rPr>
        <w:t xml:space="preserve"> </w:t>
      </w:r>
      <w:r w:rsidR="00290573" w:rsidRPr="0066282C">
        <w:rPr>
          <w:rFonts w:ascii="Verdana" w:hAnsi="Verdana"/>
          <w:lang w:val="vi-VN"/>
        </w:rPr>
        <w:t xml:space="preserve">Trước khi request tới được Dispatcher Servlet (Controller) nó được chặn bởi các chuỗi filter. </w:t>
      </w:r>
    </w:p>
    <w:p w14:paraId="6AD7334B" w14:textId="5BF07D98" w:rsidR="00156507" w:rsidRPr="0066282C" w:rsidRDefault="00156507" w:rsidP="00CE597A">
      <w:pPr>
        <w:pStyle w:val="ListParagraph"/>
        <w:ind w:left="0"/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256ACD6C" wp14:editId="4926434B">
            <wp:extent cx="4959350" cy="117371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947" cy="117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18E5" w14:textId="49F49A12" w:rsidR="00156507" w:rsidRPr="0066282C" w:rsidRDefault="00156507" w:rsidP="00CE597A">
      <w:pPr>
        <w:pStyle w:val="ListParagraph"/>
        <w:ind w:left="0"/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Các filter này có nhiệm vụ của spring security nên mỗi khi có bất kì request nào đi qua </w:t>
      </w:r>
      <w:r w:rsidR="00E768B0" w:rsidRPr="0066282C">
        <w:rPr>
          <w:rFonts w:ascii="Verdana" w:hAnsi="Verdana"/>
          <w:lang w:val="vi-VN"/>
        </w:rPr>
        <w:t xml:space="preserve">những filter này nó sẽ bắt để xác thực và phân quyền đựa trên kiểu request khác nhau của Authentication Filters </w:t>
      </w:r>
      <w:r w:rsidR="00E41BEC" w:rsidRPr="0066282C">
        <w:rPr>
          <w:rFonts w:ascii="Verdana" w:hAnsi="Verdana"/>
          <w:lang w:val="vi-VN"/>
        </w:rPr>
        <w:t xml:space="preserve">là BasicAutheticationFilter (Login bằng http brower) </w:t>
      </w:r>
    </w:p>
    <w:p w14:paraId="47C7772F" w14:textId="77777777" w:rsidR="005552B9" w:rsidRPr="0066282C" w:rsidRDefault="005552B9" w:rsidP="00CE597A">
      <w:pPr>
        <w:pStyle w:val="ListParagraph"/>
        <w:ind w:left="0"/>
        <w:rPr>
          <w:rFonts w:ascii="Verdana" w:hAnsi="Verdana"/>
          <w:lang w:val="vi-VN"/>
        </w:rPr>
      </w:pPr>
    </w:p>
    <w:p w14:paraId="60C24383" w14:textId="715BA855" w:rsidR="00D57BCF" w:rsidRPr="0066282C" w:rsidRDefault="00F4444C" w:rsidP="00CE597A">
      <w:pPr>
        <w:pStyle w:val="ListParagraph"/>
        <w:ind w:left="0"/>
        <w:rPr>
          <w:rFonts w:ascii="Verdana" w:hAnsi="Verdana"/>
        </w:rPr>
      </w:pPr>
      <w:r w:rsidRPr="0066282C">
        <w:rPr>
          <w:rFonts w:ascii="Verdana" w:hAnsi="Verdana"/>
          <w:noProof/>
        </w:rPr>
        <w:drawing>
          <wp:inline distT="0" distB="0" distL="0" distR="0" wp14:anchorId="6E770200" wp14:editId="5BC3608B">
            <wp:extent cx="5943600" cy="18427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BE09" w14:textId="48685488" w:rsidR="00F4444C" w:rsidRPr="0066282C" w:rsidRDefault="00F4444C" w:rsidP="00CE597A">
      <w:pPr>
        <w:pStyle w:val="ListParagraph"/>
        <w:ind w:left="0"/>
        <w:rPr>
          <w:rFonts w:ascii="Verdana" w:hAnsi="Verdana"/>
        </w:rPr>
      </w:pPr>
    </w:p>
    <w:p w14:paraId="65AA5619" w14:textId="4F0161AF" w:rsidR="00D85F0A" w:rsidRPr="0066282C" w:rsidRDefault="00D85F0A" w:rsidP="00CE597A">
      <w:pPr>
        <w:pStyle w:val="ListParagraph"/>
        <w:ind w:left="0"/>
        <w:rPr>
          <w:rFonts w:ascii="Verdana" w:hAnsi="Verdana"/>
          <w:lang w:val="vi-VN"/>
        </w:rPr>
      </w:pPr>
      <w:proofErr w:type="spellStart"/>
      <w:r w:rsidRPr="0066282C">
        <w:rPr>
          <w:rFonts w:ascii="Verdana" w:hAnsi="Verdana"/>
        </w:rPr>
        <w:lastRenderedPageBreak/>
        <w:t>Hoặc</w:t>
      </w:r>
      <w:proofErr w:type="spellEnd"/>
      <w:r w:rsidRPr="0066282C">
        <w:rPr>
          <w:rFonts w:ascii="Verdana" w:hAnsi="Verdana"/>
          <w:lang w:val="vi-VN"/>
        </w:rPr>
        <w:t xml:space="preserve"> U</w:t>
      </w:r>
      <w:proofErr w:type="spellStart"/>
      <w:r w:rsidRPr="0066282C">
        <w:rPr>
          <w:rFonts w:ascii="Verdana" w:hAnsi="Verdana"/>
        </w:rPr>
        <w:t>sernamePasswordAuthenticationFilter</w:t>
      </w:r>
      <w:proofErr w:type="spellEnd"/>
      <w:r w:rsidRPr="0066282C">
        <w:rPr>
          <w:rFonts w:ascii="Verdana" w:hAnsi="Verdana"/>
        </w:rPr>
        <w:t xml:space="preserve"> (</w:t>
      </w:r>
      <w:proofErr w:type="spellStart"/>
      <w:r w:rsidRPr="0066282C">
        <w:rPr>
          <w:rFonts w:ascii="Verdana" w:hAnsi="Verdana"/>
        </w:rPr>
        <w:t>này</w:t>
      </w:r>
      <w:proofErr w:type="spellEnd"/>
      <w:r w:rsidRPr="0066282C">
        <w:rPr>
          <w:rFonts w:ascii="Verdana" w:hAnsi="Verdana"/>
          <w:lang w:val="vi-VN"/>
        </w:rPr>
        <w:t xml:space="preserve"> là kiểu custom nó để xác thực</w:t>
      </w:r>
      <w:r w:rsidRPr="0066282C">
        <w:rPr>
          <w:rFonts w:ascii="Verdana" w:hAnsi="Verdana"/>
        </w:rPr>
        <w:t>)</w:t>
      </w:r>
      <w:r w:rsidRPr="0066282C">
        <w:rPr>
          <w:rFonts w:ascii="Verdana" w:hAnsi="Verdana"/>
          <w:lang w:val="vi-VN"/>
        </w:rPr>
        <w:t xml:space="preserve"> </w:t>
      </w:r>
    </w:p>
    <w:p w14:paraId="030D4DB8" w14:textId="306B48D6" w:rsidR="00E47FC4" w:rsidRPr="0066282C" w:rsidRDefault="00E47FC4" w:rsidP="00CE597A">
      <w:pPr>
        <w:pStyle w:val="ListParagraph"/>
        <w:ind w:left="0"/>
        <w:rPr>
          <w:rFonts w:ascii="Verdana" w:hAnsi="Verdana"/>
          <w:lang w:val="vi-VN"/>
        </w:rPr>
      </w:pPr>
    </w:p>
    <w:p w14:paraId="1ED60E0B" w14:textId="523058FC" w:rsidR="00E47FC4" w:rsidRPr="0066282C" w:rsidRDefault="00E47FC4" w:rsidP="00CE597A">
      <w:pPr>
        <w:pStyle w:val="ListParagraph"/>
        <w:ind w:left="0"/>
        <w:rPr>
          <w:rFonts w:ascii="Verdana" w:hAnsi="Verdana"/>
          <w:lang w:val="vi-VN"/>
        </w:rPr>
      </w:pPr>
      <w:r w:rsidRPr="0066282C">
        <w:rPr>
          <w:rFonts w:ascii="Verdana" w:hAnsi="Verdana"/>
          <w:b/>
          <w:bCs/>
          <w:lang w:val="vi-VN"/>
        </w:rPr>
        <w:t>2 Authentication Object Creattion</w:t>
      </w:r>
      <w:r w:rsidRPr="0066282C">
        <w:rPr>
          <w:rFonts w:ascii="Verdana" w:hAnsi="Verdana"/>
          <w:lang w:val="vi-VN"/>
        </w:rPr>
        <w:t xml:space="preserve">: </w:t>
      </w:r>
      <w:r w:rsidR="00802D6D" w:rsidRPr="0066282C">
        <w:rPr>
          <w:rFonts w:ascii="Verdana" w:hAnsi="Verdana"/>
          <w:lang w:val="vi-VN"/>
        </w:rPr>
        <w:t xml:space="preserve">Khi những request </w:t>
      </w:r>
      <w:r w:rsidR="00382124" w:rsidRPr="0066282C">
        <w:rPr>
          <w:rFonts w:ascii="Verdana" w:hAnsi="Verdana"/>
          <w:lang w:val="vi-VN"/>
        </w:rPr>
        <w:t xml:space="preserve">bị chặn lại để xác thực với AuthenticationFilter nó sẽ lấy cái username password từ HttpRequest </w:t>
      </w:r>
      <w:r w:rsidR="009C6C0E" w:rsidRPr="0066282C">
        <w:rPr>
          <w:rFonts w:ascii="Verdana" w:hAnsi="Verdana"/>
          <w:lang w:val="vi-VN"/>
        </w:rPr>
        <w:t xml:space="preserve">và create Authentication Object đó chính là tạo ra </w:t>
      </w:r>
      <w:proofErr w:type="spellStart"/>
      <w:r w:rsidR="009C6C0E" w:rsidRPr="0066282C">
        <w:rPr>
          <w:rFonts w:ascii="Verdana" w:hAnsi="Verdana"/>
        </w:rPr>
        <w:t>UsernamePasswordAuthenticationToken</w:t>
      </w:r>
      <w:proofErr w:type="spellEnd"/>
      <w:r w:rsidR="00D76940" w:rsidRPr="0066282C">
        <w:rPr>
          <w:rFonts w:ascii="Verdana" w:hAnsi="Verdana"/>
          <w:lang w:val="vi-VN"/>
        </w:rPr>
        <w:t xml:space="preserve"> để tiếp tục xác thực</w:t>
      </w:r>
      <w:r w:rsidR="00E629B6" w:rsidRPr="0066282C">
        <w:rPr>
          <w:rFonts w:ascii="Verdana" w:hAnsi="Verdana"/>
          <w:lang w:val="vi-VN"/>
        </w:rPr>
        <w:t xml:space="preserve"> </w:t>
      </w:r>
      <w:r w:rsidR="005C1B28" w:rsidRPr="0066282C">
        <w:rPr>
          <w:rFonts w:ascii="Verdana" w:hAnsi="Verdana"/>
          <w:lang w:val="vi-VN"/>
        </w:rPr>
        <w:t xml:space="preserve">(có thể là object khác </w:t>
      </w:r>
      <w:proofErr w:type="spellStart"/>
      <w:r w:rsidR="005C1B28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RememberMeAuthenticationToken</w:t>
      </w:r>
      <w:proofErr w:type="spellEnd"/>
      <w:r w:rsidR="005C1B28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49348F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>...</w:t>
      </w:r>
      <w:r w:rsidR="005C1B28" w:rsidRPr="0066282C">
        <w:rPr>
          <w:rFonts w:ascii="Verdana" w:hAnsi="Verdana"/>
          <w:lang w:val="vi-VN"/>
        </w:rPr>
        <w:t>)</w:t>
      </w:r>
      <w:r w:rsidR="00EF4731" w:rsidRPr="0066282C">
        <w:rPr>
          <w:rFonts w:ascii="Verdana" w:hAnsi="Verdana"/>
          <w:lang w:val="vi-VN"/>
        </w:rPr>
        <w:t>.</w:t>
      </w:r>
    </w:p>
    <w:p w14:paraId="3617652C" w14:textId="77777777" w:rsidR="00E629B6" w:rsidRPr="0066282C" w:rsidRDefault="00E629B6" w:rsidP="00CE597A">
      <w:pPr>
        <w:pStyle w:val="ListParagraph"/>
        <w:ind w:left="0"/>
        <w:rPr>
          <w:rFonts w:ascii="Verdana" w:hAnsi="Verdana"/>
          <w:lang w:val="vi-VN"/>
        </w:rPr>
      </w:pPr>
    </w:p>
    <w:p w14:paraId="63091941" w14:textId="13C9535D" w:rsidR="00422BA4" w:rsidRPr="0066282C" w:rsidRDefault="00A36C0E" w:rsidP="00CE597A">
      <w:pPr>
        <w:pStyle w:val="ListParagraph"/>
        <w:ind w:left="0"/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3F0F9DB2" wp14:editId="433CEFD3">
            <wp:extent cx="2552700" cy="2250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11" cy="22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FC4DE" w14:textId="77777777" w:rsidR="00A36C0E" w:rsidRPr="0066282C" w:rsidRDefault="00A36C0E" w:rsidP="00CE597A">
      <w:pPr>
        <w:pStyle w:val="ListParagraph"/>
        <w:ind w:left="0"/>
        <w:rPr>
          <w:rFonts w:ascii="Verdana" w:hAnsi="Verdana"/>
          <w:lang w:val="vi-VN"/>
        </w:rPr>
      </w:pPr>
    </w:p>
    <w:p w14:paraId="26CB9820" w14:textId="61B1B0A5" w:rsidR="00D76940" w:rsidRPr="0066282C" w:rsidRDefault="00422BA4" w:rsidP="00CE597A">
      <w:pPr>
        <w:pStyle w:val="ListParagraph"/>
        <w:ind w:left="0"/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453842C1" wp14:editId="1C606C70">
            <wp:extent cx="5943600" cy="7283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9DC7" w14:textId="77777777" w:rsidR="008E20F4" w:rsidRPr="0066282C" w:rsidRDefault="008E20F4" w:rsidP="00CE597A">
      <w:pPr>
        <w:pStyle w:val="ListParagraph"/>
        <w:ind w:left="0"/>
        <w:rPr>
          <w:rFonts w:ascii="Verdana" w:hAnsi="Verdana"/>
          <w:lang w:val="vi-VN"/>
        </w:rPr>
      </w:pPr>
    </w:p>
    <w:p w14:paraId="3A256502" w14:textId="49FE58DF" w:rsidR="002C1705" w:rsidRPr="0066282C" w:rsidRDefault="009501CD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b/>
          <w:bCs/>
          <w:lang w:val="vi-VN"/>
        </w:rPr>
        <w:t>3-4</w:t>
      </w:r>
      <w:r w:rsidR="00C201BF" w:rsidRPr="0066282C">
        <w:rPr>
          <w:rFonts w:ascii="Verdana" w:hAnsi="Verdana"/>
          <w:b/>
          <w:bCs/>
          <w:lang w:val="vi-VN"/>
        </w:rPr>
        <w:t xml:space="preserve"> </w:t>
      </w:r>
      <w:r w:rsidR="004963DC" w:rsidRPr="0066282C">
        <w:rPr>
          <w:rFonts w:ascii="Verdana" w:hAnsi="Verdana"/>
          <w:b/>
          <w:bCs/>
          <w:lang w:val="vi-VN"/>
        </w:rPr>
        <w:t>Authentication Manager:</w:t>
      </w:r>
      <w:r w:rsidR="004963DC" w:rsidRPr="0066282C">
        <w:rPr>
          <w:rFonts w:ascii="Verdana" w:hAnsi="Verdana"/>
          <w:lang w:val="vi-VN"/>
        </w:rPr>
        <w:t xml:space="preserve"> user object authentioncation </w:t>
      </w:r>
      <w:r w:rsidR="00476721" w:rsidRPr="0066282C">
        <w:rPr>
          <w:rFonts w:ascii="Verdana" w:hAnsi="Verdana"/>
          <w:lang w:val="vi-VN"/>
        </w:rPr>
        <w:t>vừa tạo (</w:t>
      </w:r>
      <w:proofErr w:type="spellStart"/>
      <w:r w:rsidR="00476721" w:rsidRPr="0066282C">
        <w:rPr>
          <w:rFonts w:ascii="Verdana" w:hAnsi="Verdana"/>
        </w:rPr>
        <w:t>UsernamePasswordAuthenticationToken</w:t>
      </w:r>
      <w:proofErr w:type="spellEnd"/>
      <w:r w:rsidR="00476721" w:rsidRPr="0066282C">
        <w:rPr>
          <w:rFonts w:ascii="Verdana" w:hAnsi="Verdana"/>
          <w:lang w:val="vi-VN"/>
        </w:rPr>
        <w:t xml:space="preserve">) sau đó gọi hàm authenticate() </w:t>
      </w:r>
      <w:r w:rsidR="008E46F5" w:rsidRPr="0066282C">
        <w:rPr>
          <w:rFonts w:ascii="Verdana" w:hAnsi="Verdana"/>
          <w:lang w:val="vi-VN"/>
        </w:rPr>
        <w:t xml:space="preserve">của Authentication Manager. Authentication Manager là 1 interface chỉ có duy nhất 1 </w:t>
      </w:r>
      <w:r w:rsidR="0027154A" w:rsidRPr="0066282C">
        <w:rPr>
          <w:rFonts w:ascii="Verdana" w:hAnsi="Verdana"/>
          <w:lang w:val="vi-VN"/>
        </w:rPr>
        <w:t xml:space="preserve">hàm authenticate() được triển khai (implements)  bởi các ProviderManager </w:t>
      </w:r>
    </w:p>
    <w:p w14:paraId="33397EA9" w14:textId="163B9E95" w:rsidR="0027154A" w:rsidRPr="0066282C" w:rsidRDefault="00B82789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7037BAB1" wp14:editId="4E907093">
            <wp:extent cx="4711700" cy="15896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06" cy="1592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722E" w14:textId="050BFD18" w:rsidR="00B82789" w:rsidRPr="0066282C" w:rsidRDefault="00B82789" w:rsidP="00CE597A">
      <w:pPr>
        <w:rPr>
          <w:rFonts w:ascii="Verdana" w:hAnsi="Verdana"/>
          <w:lang w:val="vi-VN"/>
        </w:rPr>
      </w:pPr>
    </w:p>
    <w:p w14:paraId="37F945E8" w14:textId="6FBC52BF" w:rsidR="00B82789" w:rsidRPr="0066282C" w:rsidRDefault="00B82789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Điểm quan trọng được chú ý ở đây </w:t>
      </w:r>
      <w:r w:rsidR="009F2E45" w:rsidRPr="0066282C">
        <w:rPr>
          <w:rFonts w:ascii="Verdana" w:hAnsi="Verdana"/>
          <w:lang w:val="vi-VN"/>
        </w:rPr>
        <w:t xml:space="preserve">là Authentication Manager đem 1 authentication object </w:t>
      </w:r>
      <w:r w:rsidR="00123558" w:rsidRPr="0066282C">
        <w:rPr>
          <w:rFonts w:ascii="Verdana" w:hAnsi="Verdana"/>
          <w:lang w:val="vi-VN"/>
        </w:rPr>
        <w:t xml:space="preserve">để đưa vào input và sau khi xác thực thành công </w:t>
      </w:r>
      <w:r w:rsidR="002206D6" w:rsidRPr="0066282C">
        <w:rPr>
          <w:rFonts w:ascii="Verdana" w:hAnsi="Verdana"/>
          <w:lang w:val="vi-VN"/>
        </w:rPr>
        <w:t xml:space="preserve">cũng trả 1 object </w:t>
      </w:r>
      <w:r w:rsidR="007A2CF5" w:rsidRPr="0066282C">
        <w:rPr>
          <w:rFonts w:ascii="Verdana" w:hAnsi="Verdana"/>
          <w:lang w:val="vi-VN"/>
        </w:rPr>
        <w:t xml:space="preserve">có kiểu authention luôn. </w:t>
      </w:r>
      <w:r w:rsidR="008F1F7A" w:rsidRPr="0066282C">
        <w:rPr>
          <w:rFonts w:ascii="Verdana" w:hAnsi="Verdana"/>
          <w:lang w:val="vi-VN"/>
        </w:rPr>
        <w:t xml:space="preserve"> Thông thường thì cái UserObject </w:t>
      </w:r>
      <w:r w:rsidR="008A6FB4" w:rsidRPr="0066282C">
        <w:rPr>
          <w:rFonts w:ascii="Verdana" w:hAnsi="Verdana"/>
          <w:lang w:val="vi-VN"/>
        </w:rPr>
        <w:t xml:space="preserve">ở trường </w:t>
      </w:r>
      <w:r w:rsidR="0089038C" w:rsidRPr="0066282C">
        <w:rPr>
          <w:rFonts w:ascii="Verdana" w:hAnsi="Verdana"/>
          <w:lang w:val="vi-VN"/>
        </w:rPr>
        <w:t>Principal</w:t>
      </w:r>
      <w:r w:rsidR="008A6FB4" w:rsidRPr="0066282C">
        <w:rPr>
          <w:rFonts w:ascii="Verdana" w:hAnsi="Verdana"/>
          <w:lang w:val="vi-VN"/>
        </w:rPr>
        <w:t xml:space="preserve"> của object authentication</w:t>
      </w:r>
      <w:r w:rsidR="0089038C" w:rsidRPr="0066282C">
        <w:rPr>
          <w:rFonts w:ascii="Verdana" w:hAnsi="Verdana"/>
          <w:lang w:val="vi-VN"/>
        </w:rPr>
        <w:t xml:space="preserve"> là</w:t>
      </w:r>
      <w:r w:rsidR="00822F02" w:rsidRPr="0066282C">
        <w:rPr>
          <w:rFonts w:ascii="Verdana" w:hAnsi="Verdana"/>
          <w:lang w:val="vi-VN"/>
        </w:rPr>
        <w:t xml:space="preserve"> instance của class</w:t>
      </w:r>
      <w:r w:rsidR="0089038C" w:rsidRPr="0066282C">
        <w:rPr>
          <w:rFonts w:ascii="Verdana" w:hAnsi="Verdana"/>
          <w:lang w:val="vi-VN"/>
        </w:rPr>
        <w:t xml:space="preserve"> </w:t>
      </w:r>
      <w:proofErr w:type="spellStart"/>
      <w:r w:rsidR="0089038C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UserDetails</w:t>
      </w:r>
      <w:proofErr w:type="spellEnd"/>
      <w:r w:rsidR="0089038C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ắ.</w:t>
      </w:r>
    </w:p>
    <w:p w14:paraId="0482EDBC" w14:textId="118D337A" w:rsidR="007A2CF5" w:rsidRPr="0066282C" w:rsidRDefault="007A2CF5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lastRenderedPageBreak/>
        <w:drawing>
          <wp:inline distT="0" distB="0" distL="0" distR="0" wp14:anchorId="0D27698A" wp14:editId="2AA4DBB3">
            <wp:extent cx="4667250" cy="161558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03" cy="162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93CD" w14:textId="2E0ED945" w:rsidR="007A2CF5" w:rsidRPr="0066282C" w:rsidRDefault="0043382E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ProviderManager </w:t>
      </w:r>
      <w:r w:rsidR="00481F1D" w:rsidRPr="0066282C">
        <w:rPr>
          <w:rFonts w:ascii="Verdana" w:hAnsi="Verdana"/>
          <w:lang w:val="vi-VN"/>
        </w:rPr>
        <w:t>chứa</w:t>
      </w:r>
      <w:r w:rsidRPr="0066282C">
        <w:rPr>
          <w:rFonts w:ascii="Verdana" w:hAnsi="Verdana"/>
          <w:lang w:val="vi-VN"/>
        </w:rPr>
        <w:t xml:space="preserve"> một list AuthenticationProvider , từ hàm authenticate() </w:t>
      </w:r>
      <w:r w:rsidR="00CE65DC" w:rsidRPr="0066282C">
        <w:rPr>
          <w:rFonts w:ascii="Verdana" w:hAnsi="Verdana"/>
          <w:lang w:val="vi-VN"/>
        </w:rPr>
        <w:t xml:space="preserve">của </w:t>
      </w:r>
      <w:r w:rsidR="004238D7" w:rsidRPr="0066282C">
        <w:rPr>
          <w:rFonts w:ascii="Verdana" w:hAnsi="Verdana"/>
          <w:lang w:val="vi-VN"/>
        </w:rPr>
        <w:t xml:space="preserve">AuthenticationManager có thể gọi các hàm authenticate() được implement từ các AuthenticationProvider này </w:t>
      </w:r>
      <w:r w:rsidR="00FE3E61" w:rsidRPr="0066282C">
        <w:rPr>
          <w:rFonts w:ascii="Verdana" w:hAnsi="Verdana"/>
          <w:lang w:val="vi-VN"/>
        </w:rPr>
        <w:t xml:space="preserve">. </w:t>
      </w:r>
      <w:r w:rsidR="00E57663" w:rsidRPr="0066282C">
        <w:rPr>
          <w:rFonts w:ascii="Verdana" w:hAnsi="Verdana"/>
          <w:lang w:val="vi-VN"/>
        </w:rPr>
        <w:t xml:space="preserve">Khi xác thực thành công nó sẽ trả về đối tượng authentication cho AuthenticationManager </w:t>
      </w:r>
      <w:r w:rsidR="008E5D20" w:rsidRPr="0066282C">
        <w:rPr>
          <w:rFonts w:ascii="Verdana" w:hAnsi="Verdana"/>
          <w:lang w:val="vi-VN"/>
        </w:rPr>
        <w:t>.</w:t>
      </w:r>
    </w:p>
    <w:p w14:paraId="38CB2CA3" w14:textId="750A2FAC" w:rsidR="000E53DE" w:rsidRPr="0066282C" w:rsidRDefault="000E53DE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1ABC2A39" wp14:editId="7BE477D6">
            <wp:extent cx="4064000" cy="25341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46" cy="25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07FD4" w14:textId="0D233A33" w:rsidR="007A2CF5" w:rsidRPr="0066282C" w:rsidRDefault="004A502B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b/>
          <w:bCs/>
          <w:lang w:val="vi-VN"/>
        </w:rPr>
        <w:t>5 AuthenticationProvider</w:t>
      </w:r>
      <w:r w:rsidRPr="0066282C">
        <w:rPr>
          <w:rFonts w:ascii="Verdana" w:hAnsi="Verdana"/>
          <w:lang w:val="vi-VN"/>
        </w:rPr>
        <w:t xml:space="preserve"> </w:t>
      </w:r>
      <w:r w:rsidR="00590E61" w:rsidRPr="0066282C">
        <w:rPr>
          <w:rFonts w:ascii="Verdana" w:hAnsi="Verdana"/>
          <w:lang w:val="vi-VN"/>
        </w:rPr>
        <w:t xml:space="preserve">nó là 1 interface chỉ có </w:t>
      </w:r>
      <w:r w:rsidR="005E0761" w:rsidRPr="0066282C">
        <w:rPr>
          <w:rFonts w:ascii="Verdana" w:hAnsi="Verdana"/>
          <w:lang w:val="vi-VN"/>
        </w:rPr>
        <w:t xml:space="preserve">2 </w:t>
      </w:r>
      <w:r w:rsidR="00590E61" w:rsidRPr="0066282C">
        <w:rPr>
          <w:rFonts w:ascii="Verdana" w:hAnsi="Verdana"/>
          <w:lang w:val="vi-VN"/>
        </w:rPr>
        <w:t xml:space="preserve">hàm là authenticate() </w:t>
      </w:r>
      <w:r w:rsidR="005E0761" w:rsidRPr="0066282C">
        <w:rPr>
          <w:rFonts w:ascii="Verdana" w:hAnsi="Verdana"/>
          <w:lang w:val="vi-VN"/>
        </w:rPr>
        <w:t xml:space="preserve">và hàm support </w:t>
      </w:r>
      <w:r w:rsidR="00BF2349" w:rsidRPr="0066282C">
        <w:rPr>
          <w:rFonts w:ascii="Verdana" w:hAnsi="Verdana"/>
          <w:lang w:val="vi-VN"/>
        </w:rPr>
        <w:t xml:space="preserve">(chỉ định class object </w:t>
      </w:r>
      <w:r w:rsidR="00E0407A" w:rsidRPr="0066282C">
        <w:rPr>
          <w:rFonts w:ascii="Verdana" w:hAnsi="Verdana"/>
          <w:lang w:val="vi-VN"/>
        </w:rPr>
        <w:t xml:space="preserve">authenticate nào được hỗ trợ vd: chỉ có </w:t>
      </w:r>
      <w:r w:rsidR="004C467E" w:rsidRPr="0066282C">
        <w:rPr>
          <w:rFonts w:ascii="Verdana" w:hAnsi="Verdana"/>
          <w:lang w:val="vi-VN"/>
        </w:rPr>
        <w:t xml:space="preserve">đối tượng </w:t>
      </w:r>
      <w:proofErr w:type="spellStart"/>
      <w:r w:rsidR="004C467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UsernamePasswordAuthenticationToken</w:t>
      </w:r>
      <w:proofErr w:type="spellEnd"/>
      <w:r w:rsidR="004C467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4C467E" w:rsidRPr="0066282C">
        <w:rPr>
          <w:rFonts w:ascii="Verdana" w:hAnsi="Verdana"/>
          <w:lang w:val="vi-VN"/>
        </w:rPr>
        <w:t>được</w:t>
      </w:r>
      <w:r w:rsidR="004C467E" w:rsidRPr="0066282C">
        <w:rPr>
          <w:rFonts w:ascii="Verdana" w:hAnsi="Verdana"/>
        </w:rPr>
        <w:t xml:space="preserve"> </w:t>
      </w:r>
      <w:proofErr w:type="spellStart"/>
      <w:r w:rsidR="004C467E" w:rsidRPr="0066282C">
        <w:rPr>
          <w:rFonts w:ascii="Verdana" w:hAnsi="Verdana"/>
        </w:rPr>
        <w:t>xác</w:t>
      </w:r>
      <w:proofErr w:type="spellEnd"/>
      <w:r w:rsidR="004C467E" w:rsidRPr="0066282C">
        <w:rPr>
          <w:rFonts w:ascii="Verdana" w:hAnsi="Verdana"/>
          <w:lang w:val="vi-VN"/>
        </w:rPr>
        <w:t xml:space="preserve"> thực bằng </w:t>
      </w:r>
      <w:proofErr w:type="spellStart"/>
      <w:r w:rsidR="00C715C3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DaoAuthenticationProvider</w:t>
      </w:r>
      <w:proofErr w:type="spellEnd"/>
      <w:r w:rsidR="00C715C3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thôi </w:t>
      </w:r>
      <w:r w:rsidR="00BF2349" w:rsidRPr="0066282C">
        <w:rPr>
          <w:rFonts w:ascii="Verdana" w:hAnsi="Verdana"/>
          <w:lang w:val="vi-VN"/>
        </w:rPr>
        <w:t>)</w:t>
      </w:r>
    </w:p>
    <w:p w14:paraId="68021020" w14:textId="1AD2260B" w:rsidR="00AD04EC" w:rsidRPr="0066282C" w:rsidRDefault="00590E61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72F5EF62" wp14:editId="16BAE439">
            <wp:extent cx="4895850" cy="178154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55" cy="178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E91D" w14:textId="71989A93" w:rsidR="00A94709" w:rsidRPr="0066282C" w:rsidRDefault="00590E61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Nó có nhiều </w:t>
      </w:r>
      <w:r w:rsidR="00715245" w:rsidRPr="0066282C">
        <w:rPr>
          <w:rFonts w:ascii="Verdana" w:hAnsi="Verdana"/>
          <w:lang w:val="vi-VN"/>
        </w:rPr>
        <w:t>(</w:t>
      </w:r>
      <w:r w:rsidR="00130709" w:rsidRPr="0066282C">
        <w:rPr>
          <w:rFonts w:ascii="Verdana" w:hAnsi="Verdana"/>
          <w:lang w:val="vi-VN"/>
        </w:rPr>
        <w:t xml:space="preserve">triển </w:t>
      </w:r>
      <w:r w:rsidR="00715245" w:rsidRPr="0066282C">
        <w:rPr>
          <w:rFonts w:ascii="Verdana" w:hAnsi="Verdana"/>
          <w:lang w:val="vi-VN"/>
        </w:rPr>
        <w:t>khai)</w:t>
      </w:r>
      <w:r w:rsidR="00130709" w:rsidRPr="0066282C">
        <w:rPr>
          <w:rFonts w:ascii="Verdana" w:hAnsi="Verdana"/>
          <w:lang w:val="vi-VN"/>
        </w:rPr>
        <w:t xml:space="preserve"> implements giống như </w:t>
      </w:r>
      <w:proofErr w:type="spellStart"/>
      <w:r w:rsidR="00130709" w:rsidRPr="0066282C">
        <w:rPr>
          <w:rFonts w:ascii="Verdana" w:hAnsi="Verdana"/>
        </w:rPr>
        <w:t>CasAuthenticationProvider</w:t>
      </w:r>
      <w:proofErr w:type="spellEnd"/>
      <w:r w:rsidR="00130709" w:rsidRPr="0066282C">
        <w:rPr>
          <w:rFonts w:ascii="Verdana" w:hAnsi="Verdana"/>
        </w:rPr>
        <w:t>,</w:t>
      </w:r>
      <w:r w:rsidR="00A94709" w:rsidRPr="0066282C">
        <w:rPr>
          <w:rFonts w:ascii="Verdana" w:hAnsi="Verdana"/>
          <w:lang w:val="vi-VN"/>
        </w:rPr>
        <w:t xml:space="preserve"> </w:t>
      </w:r>
      <w:proofErr w:type="spellStart"/>
      <w:r w:rsidR="00130709" w:rsidRPr="0066282C">
        <w:rPr>
          <w:rFonts w:ascii="Verdana" w:hAnsi="Verdana"/>
        </w:rPr>
        <w:t>DaoAuthenticationProvider</w:t>
      </w:r>
      <w:proofErr w:type="spellEnd"/>
      <w:r w:rsidR="00130709" w:rsidRPr="0066282C">
        <w:rPr>
          <w:rFonts w:ascii="Verdana" w:hAnsi="Verdana"/>
        </w:rPr>
        <w:t>.</w:t>
      </w:r>
      <w:r w:rsidR="00130709" w:rsidRPr="0066282C">
        <w:rPr>
          <w:rFonts w:ascii="Verdana" w:hAnsi="Verdana"/>
          <w:lang w:val="vi-VN"/>
        </w:rPr>
        <w:t xml:space="preserve"> Dựa trên </w:t>
      </w:r>
      <w:r w:rsidR="00BB5E3F" w:rsidRPr="0066282C">
        <w:rPr>
          <w:rFonts w:ascii="Verdana" w:hAnsi="Verdana"/>
          <w:lang w:val="vi-VN"/>
        </w:rPr>
        <w:t xml:space="preserve">đối tượng </w:t>
      </w:r>
      <w:proofErr w:type="spellStart"/>
      <w:r w:rsidR="00BB5E3F" w:rsidRPr="0066282C">
        <w:rPr>
          <w:rFonts w:ascii="Verdana" w:hAnsi="Verdana"/>
        </w:rPr>
        <w:t>AuthenicationProvider</w:t>
      </w:r>
      <w:proofErr w:type="spellEnd"/>
      <w:r w:rsidR="00BB5E3F" w:rsidRPr="0066282C">
        <w:rPr>
          <w:rFonts w:ascii="Verdana" w:hAnsi="Verdana"/>
          <w:lang w:val="vi-VN"/>
        </w:rPr>
        <w:t xml:space="preserve"> của nó mà đã implemenet AuthenticationManager từ trước</w:t>
      </w:r>
      <w:r w:rsidR="00476E85" w:rsidRPr="0066282C">
        <w:rPr>
          <w:rFonts w:ascii="Verdana" w:hAnsi="Verdana"/>
          <w:lang w:val="vi-VN"/>
        </w:rPr>
        <w:t xml:space="preserve"> mà được sử </w:t>
      </w:r>
      <w:r w:rsidR="00516E8C" w:rsidRPr="0066282C">
        <w:rPr>
          <w:rFonts w:ascii="Verdana" w:hAnsi="Verdana"/>
          <w:lang w:val="vi-VN"/>
        </w:rPr>
        <w:t xml:space="preserve">dụng. </w:t>
      </w:r>
      <w:r w:rsidR="001F048A" w:rsidRPr="0066282C">
        <w:rPr>
          <w:rFonts w:ascii="Verdana" w:hAnsi="Verdana"/>
          <w:lang w:val="vi-VN"/>
        </w:rPr>
        <w:t xml:space="preserve">Mặc định nếu không chỉ định sử dụng mà ta chỉ sử dụng </w:t>
      </w:r>
      <w:proofErr w:type="spellStart"/>
      <w:r w:rsidR="00A94709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AuthenticationManagerBuilder</w:t>
      </w:r>
      <w:proofErr w:type="spellEnd"/>
      <w:r w:rsidR="00A94709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2268EC" w:rsidRPr="0066282C">
        <w:rPr>
          <w:rFonts w:ascii="Verdana" w:hAnsi="Verdana"/>
          <w:lang w:val="vi-VN"/>
        </w:rPr>
        <w:t xml:space="preserve"> gọi hàm </w:t>
      </w:r>
      <w:proofErr w:type="spellStart"/>
      <w:r w:rsidR="00A94709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userDetailsService</w:t>
      </w:r>
      <w:proofErr w:type="spellEnd"/>
      <w:r w:rsidR="00A94709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C34DAD" w:rsidRPr="0066282C">
        <w:rPr>
          <w:rFonts w:ascii="Verdana" w:hAnsi="Verdana"/>
          <w:lang w:val="vi-VN"/>
        </w:rPr>
        <w:t xml:space="preserve"> </w:t>
      </w:r>
      <w:r w:rsidR="00A94709" w:rsidRPr="0066282C">
        <w:rPr>
          <w:rFonts w:ascii="Verdana" w:hAnsi="Verdana"/>
          <w:lang w:val="vi-VN"/>
        </w:rPr>
        <w:t xml:space="preserve">Thì nó sẽ nhận </w:t>
      </w:r>
      <w:proofErr w:type="spellStart"/>
      <w:r w:rsidR="00A94709" w:rsidRPr="0066282C">
        <w:rPr>
          <w:rFonts w:ascii="Verdana" w:hAnsi="Verdana"/>
        </w:rPr>
        <w:t>DaoAuthenticationProvider</w:t>
      </w:r>
      <w:proofErr w:type="spellEnd"/>
      <w:r w:rsidR="00A94709" w:rsidRPr="0066282C">
        <w:rPr>
          <w:rFonts w:ascii="Verdana" w:hAnsi="Verdana"/>
          <w:lang w:val="vi-VN"/>
        </w:rPr>
        <w:t xml:space="preserve"> </w:t>
      </w:r>
      <w:r w:rsidR="00B6087A" w:rsidRPr="0066282C">
        <w:rPr>
          <w:rFonts w:ascii="Verdana" w:hAnsi="Verdana"/>
          <w:lang w:val="vi-VN"/>
        </w:rPr>
        <w:t>thôi.</w:t>
      </w:r>
    </w:p>
    <w:p w14:paraId="44892844" w14:textId="44B3DB11" w:rsidR="00B6087A" w:rsidRPr="0066282C" w:rsidRDefault="00B6087A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lastRenderedPageBreak/>
        <w:drawing>
          <wp:inline distT="0" distB="0" distL="0" distR="0" wp14:anchorId="1E2D55B7" wp14:editId="78C8A6CC">
            <wp:extent cx="5943600" cy="34626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F7DD" w14:textId="5D506E17" w:rsidR="00B6087A" w:rsidRPr="0066282C" w:rsidRDefault="00B6087A" w:rsidP="00CE597A">
      <w:pPr>
        <w:rPr>
          <w:rFonts w:ascii="Verdana" w:hAnsi="Verdana"/>
          <w:lang w:val="vi-VN"/>
        </w:rPr>
      </w:pPr>
    </w:p>
    <w:p w14:paraId="719C5F44" w14:textId="76F54B37" w:rsidR="003B6F2A" w:rsidRPr="0066282C" w:rsidRDefault="003B6F2A" w:rsidP="00CE597A">
      <w:pPr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</w:pPr>
      <w:r w:rsidRPr="0066282C">
        <w:rPr>
          <w:rFonts w:ascii="Verdana" w:hAnsi="Verdana"/>
          <w:b/>
          <w:bCs/>
          <w:lang w:val="vi-VN"/>
        </w:rPr>
        <w:t xml:space="preserve">6 </w:t>
      </w:r>
      <w:r w:rsidR="009A2FF6" w:rsidRPr="0066282C">
        <w:rPr>
          <w:rFonts w:ascii="Verdana" w:hAnsi="Verdana"/>
          <w:b/>
          <w:bCs/>
          <w:lang w:val="vi-VN"/>
        </w:rPr>
        <w:t>T</w:t>
      </w:r>
      <w:r w:rsidRPr="0066282C">
        <w:rPr>
          <w:rFonts w:ascii="Verdana" w:hAnsi="Verdana"/>
          <w:b/>
          <w:bCs/>
          <w:lang w:val="vi-VN"/>
        </w:rPr>
        <w:t xml:space="preserve">rong </w:t>
      </w:r>
      <w:proofErr w:type="spellStart"/>
      <w:r w:rsidR="009A2FF6" w:rsidRPr="0066282C">
        <w:rPr>
          <w:rFonts w:ascii="Verdana" w:hAnsi="Verdana"/>
          <w:b/>
          <w:bCs/>
        </w:rPr>
        <w:t>AuthenicationProvider</w:t>
      </w:r>
      <w:proofErr w:type="spellEnd"/>
      <w:r w:rsidR="00E527F3" w:rsidRPr="0066282C">
        <w:rPr>
          <w:rFonts w:ascii="Verdana" w:hAnsi="Verdana"/>
          <w:lang w:val="vi-VN"/>
        </w:rPr>
        <w:t xml:space="preserve"> </w:t>
      </w:r>
      <w:r w:rsidR="00310AA9" w:rsidRPr="0066282C">
        <w:rPr>
          <w:rFonts w:ascii="Verdana" w:hAnsi="Verdana"/>
          <w:lang w:val="vi-VN"/>
        </w:rPr>
        <w:t xml:space="preserve">nó xác định các </w:t>
      </w:r>
      <w:r w:rsidR="00D26BE8" w:rsidRPr="0066282C">
        <w:rPr>
          <w:rFonts w:ascii="Verdana" w:hAnsi="Verdana"/>
          <w:lang w:val="vi-VN"/>
        </w:rPr>
        <w:t xml:space="preserve">implement của nó qua </w:t>
      </w:r>
      <w:r w:rsidR="00536904" w:rsidRPr="0066282C">
        <w:rPr>
          <w:rFonts w:ascii="Verdana" w:hAnsi="Verdana"/>
          <w:lang w:val="vi-VN"/>
        </w:rPr>
        <w:t xml:space="preserve">đăng kí config từ class </w:t>
      </w:r>
      <w:proofErr w:type="spellStart"/>
      <w:r w:rsidR="00536904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AbstractConfiguredSecurityBuilder</w:t>
      </w:r>
      <w:proofErr w:type="spellEnd"/>
      <w:r w:rsidR="00536904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</w:p>
    <w:p w14:paraId="28CB3171" w14:textId="44733A6D" w:rsidR="00956C9C" w:rsidRPr="0066282C" w:rsidRDefault="00D33C3D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>Ví dụ:</w:t>
      </w:r>
      <w:r w:rsidR="00C755E2" w:rsidRPr="0066282C">
        <w:rPr>
          <w:rFonts w:ascii="Verdana" w:hAnsi="Verdana"/>
          <w:lang w:val="vi-VN"/>
        </w:rPr>
        <w:t xml:space="preserve">  Để đăng kí </w:t>
      </w:r>
      <w:proofErr w:type="spellStart"/>
      <w:r w:rsidR="00C755E2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RememberMeAuthenticationProvider</w:t>
      </w:r>
      <w:proofErr w:type="spellEnd"/>
      <w:r w:rsidR="00C755E2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C755E2" w:rsidRPr="0066282C">
        <w:rPr>
          <w:rFonts w:ascii="Verdana" w:hAnsi="Verdana"/>
          <w:lang w:val="vi-VN"/>
        </w:rPr>
        <w:t xml:space="preserve"> với </w:t>
      </w:r>
      <w:proofErr w:type="spellStart"/>
      <w:r w:rsidR="00C755E2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AuthenticationProvider</w:t>
      </w:r>
      <w:proofErr w:type="spellEnd"/>
      <w:r w:rsidR="00C755E2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C755E2" w:rsidRPr="0066282C">
        <w:rPr>
          <w:rFonts w:ascii="Verdana" w:hAnsi="Verdana"/>
          <w:lang w:val="vi-VN"/>
        </w:rPr>
        <w:t xml:space="preserve"> ta sẽ phải làm như sau</w:t>
      </w:r>
      <w:r w:rsidR="00956C9C" w:rsidRPr="0066282C">
        <w:rPr>
          <w:rFonts w:ascii="Verdana" w:hAnsi="Verdana"/>
          <w:lang w:val="vi-VN"/>
        </w:rPr>
        <w:t xml:space="preserve"> thêm dòng</w:t>
      </w:r>
      <w:r w:rsidR="00C755E2" w:rsidRPr="0066282C">
        <w:rPr>
          <w:rFonts w:ascii="Verdana" w:hAnsi="Verdana"/>
          <w:lang w:val="vi-VN"/>
        </w:rPr>
        <w:t xml:space="preserve"> </w:t>
      </w:r>
      <w:proofErr w:type="spellStart"/>
      <w:r w:rsidR="00CD52CE" w:rsidRPr="0066282C">
        <w:rPr>
          <w:rFonts w:ascii="Verdana" w:hAnsi="Verdana" w:cs="Consolas"/>
          <w:color w:val="6A3E3E"/>
          <w:sz w:val="20"/>
          <w:szCs w:val="20"/>
          <w:shd w:val="clear" w:color="auto" w:fill="E8F2FE"/>
        </w:rPr>
        <w:t>http</w:t>
      </w:r>
      <w:r w:rsidR="00CD52C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.rememberMe</w:t>
      </w:r>
      <w:proofErr w:type="spellEnd"/>
      <w:r w:rsidR="00CD52C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()</w:t>
      </w:r>
      <w:r w:rsidR="00CD52C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CD52CE" w:rsidRPr="0066282C">
        <w:rPr>
          <w:rFonts w:ascii="Verdana" w:hAnsi="Verdana"/>
          <w:lang w:val="vi-VN"/>
        </w:rPr>
        <w:t xml:space="preserve"> </w:t>
      </w:r>
    </w:p>
    <w:p w14:paraId="34FE8F6C" w14:textId="13953AEC" w:rsidR="00D33C3D" w:rsidRPr="0066282C" w:rsidRDefault="00956C9C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 @Override protected void configure(HttpSecurity http) throws Exception {</w:t>
      </w:r>
    </w:p>
    <w:p w14:paraId="5F02229C" w14:textId="2519F265" w:rsidR="00956C9C" w:rsidRPr="0066282C" w:rsidRDefault="00583D1D" w:rsidP="00CE597A">
      <w:pPr>
        <w:rPr>
          <w:rFonts w:ascii="Verdana" w:hAnsi="Verdana"/>
          <w:lang w:val="vi-VN"/>
        </w:rPr>
      </w:pPr>
      <w:proofErr w:type="spellStart"/>
      <w:r w:rsidRPr="0066282C">
        <w:rPr>
          <w:rFonts w:ascii="Verdana" w:hAnsi="Verdana" w:cs="Consolas"/>
          <w:color w:val="6A3E3E"/>
          <w:sz w:val="20"/>
          <w:szCs w:val="20"/>
          <w:shd w:val="clear" w:color="auto" w:fill="E8F2FE"/>
        </w:rPr>
        <w:t>http</w:t>
      </w:r>
      <w:r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.rememberMe</w:t>
      </w:r>
      <w:proofErr w:type="spellEnd"/>
      <w:r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();</w:t>
      </w:r>
    </w:p>
    <w:p w14:paraId="6397C125" w14:textId="6F74E2DB" w:rsidR="00956C9C" w:rsidRPr="0066282C" w:rsidRDefault="00956C9C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>}</w:t>
      </w:r>
    </w:p>
    <w:p w14:paraId="367E289E" w14:textId="67FBCAFA" w:rsidR="00D74354" w:rsidRPr="0066282C" w:rsidRDefault="00583D1D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Trong các implement của </w:t>
      </w:r>
      <w:proofErr w:type="spellStart"/>
      <w:r w:rsidRPr="0066282C">
        <w:rPr>
          <w:rFonts w:ascii="Verdana" w:hAnsi="Verdana"/>
        </w:rPr>
        <w:t>AuthenicationProvider</w:t>
      </w:r>
      <w:proofErr w:type="spellEnd"/>
      <w:r w:rsidRPr="0066282C">
        <w:rPr>
          <w:rFonts w:ascii="Verdana" w:hAnsi="Verdana"/>
          <w:lang w:val="vi-VN"/>
        </w:rPr>
        <w:t xml:space="preserve"> nó sẽ gọi tới UserDetailService để </w:t>
      </w:r>
      <w:r w:rsidR="005546B6" w:rsidRPr="0066282C">
        <w:rPr>
          <w:rFonts w:ascii="Verdana" w:hAnsi="Verdana"/>
          <w:lang w:val="vi-VN"/>
        </w:rPr>
        <w:t>fetch data từ dababse</w:t>
      </w:r>
      <w:r w:rsidR="00D74354" w:rsidRPr="0066282C">
        <w:rPr>
          <w:rFonts w:ascii="Verdana" w:hAnsi="Verdana"/>
          <w:lang w:val="vi-VN"/>
        </w:rPr>
        <w:t xml:space="preserve"> hoặc memory do ta tự setting</w:t>
      </w:r>
      <w:r w:rsidR="005546B6" w:rsidRPr="0066282C">
        <w:rPr>
          <w:rFonts w:ascii="Verdana" w:hAnsi="Verdana"/>
          <w:lang w:val="vi-VN"/>
        </w:rPr>
        <w:t xml:space="preserve"> </w:t>
      </w:r>
      <w:r w:rsidR="00D74354" w:rsidRPr="0066282C">
        <w:rPr>
          <w:rFonts w:ascii="Verdana" w:hAnsi="Verdana"/>
          <w:lang w:val="vi-VN"/>
        </w:rPr>
        <w:t>dựa</w:t>
      </w:r>
      <w:r w:rsidR="005546B6" w:rsidRPr="0066282C">
        <w:rPr>
          <w:rFonts w:ascii="Verdana" w:hAnsi="Verdana"/>
          <w:lang w:val="vi-VN"/>
        </w:rPr>
        <w:t xml:space="preserve"> theo username từ đối tượng authentication</w:t>
      </w:r>
      <w:r w:rsidR="00D74354" w:rsidRPr="0066282C">
        <w:rPr>
          <w:rFonts w:ascii="Verdana" w:hAnsi="Verdana"/>
          <w:lang w:val="vi-VN"/>
        </w:rPr>
        <w:t xml:space="preserve"> mà ta đã input </w:t>
      </w:r>
    </w:p>
    <w:p w14:paraId="41A6D966" w14:textId="0017184B" w:rsidR="002B387B" w:rsidRPr="0066282C" w:rsidRDefault="002B387B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Ví dụ ảnh: </w:t>
      </w:r>
    </w:p>
    <w:p w14:paraId="180F8245" w14:textId="0C33A0F7" w:rsidR="00583D1D" w:rsidRPr="0066282C" w:rsidRDefault="00D74354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55B1F699" wp14:editId="3DC7AB9E">
            <wp:extent cx="3156949" cy="204470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23" cy="20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46B6" w:rsidRPr="0066282C">
        <w:rPr>
          <w:rFonts w:ascii="Verdana" w:hAnsi="Verdana"/>
          <w:lang w:val="vi-VN"/>
        </w:rPr>
        <w:t xml:space="preserve"> </w:t>
      </w:r>
    </w:p>
    <w:p w14:paraId="33B2DC61" w14:textId="510D75C6" w:rsidR="00CB466A" w:rsidRPr="0066282C" w:rsidRDefault="00CB466A" w:rsidP="00CE597A">
      <w:pPr>
        <w:rPr>
          <w:rFonts w:ascii="Verdana" w:hAnsi="Verdana"/>
          <w:lang w:val="vi-VN"/>
        </w:rPr>
      </w:pPr>
    </w:p>
    <w:p w14:paraId="0C6C202C" w14:textId="2B7D1EFC" w:rsidR="00CB466A" w:rsidRPr="0066282C" w:rsidRDefault="00CB466A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lastRenderedPageBreak/>
        <w:t xml:space="preserve">Rồi khi load được </w:t>
      </w:r>
      <w:r w:rsidR="00B230D2" w:rsidRPr="0066282C">
        <w:rPr>
          <w:rFonts w:ascii="Verdana" w:hAnsi="Verdana"/>
          <w:lang w:val="vi-VN"/>
        </w:rPr>
        <w:t xml:space="preserve">user từ Resouce(DB or Memory) UserdetailService sẽ trả về 1 object UserDetail rồi AuthenticationProvider sẽ check password hay check </w:t>
      </w:r>
      <w:r w:rsidR="002B387B" w:rsidRPr="0066282C">
        <w:rPr>
          <w:rFonts w:ascii="Verdana" w:hAnsi="Verdana"/>
          <w:lang w:val="vi-VN"/>
        </w:rPr>
        <w:t xml:space="preserve">các thiết yếu </w:t>
      </w:r>
      <w:r w:rsidR="00BE7A34" w:rsidRPr="0066282C">
        <w:rPr>
          <w:rFonts w:ascii="Verdana" w:hAnsi="Verdana"/>
          <w:lang w:val="vi-VN"/>
        </w:rPr>
        <w:t xml:space="preserve">do các Implement Authentication Provider quyết định , nhưng tất cả các implement AuthentionProvider sau khi check xác thực thành công sẽ trả về 1 đối Authentication </w:t>
      </w:r>
      <w:r w:rsidR="00957645" w:rsidRPr="0066282C">
        <w:rPr>
          <w:rFonts w:ascii="Verdana" w:hAnsi="Verdana"/>
          <w:lang w:val="vi-VN"/>
        </w:rPr>
        <w:t xml:space="preserve">ngược lại sẽ xuất 1 exception. </w:t>
      </w:r>
    </w:p>
    <w:p w14:paraId="48A730F1" w14:textId="45FC641F" w:rsidR="00CB466A" w:rsidRPr="0066282C" w:rsidRDefault="00957645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23C0512F" wp14:editId="2C369B9B">
            <wp:extent cx="4279900" cy="2301818"/>
            <wp:effectExtent l="0" t="0" r="635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484" cy="23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D8CB" w14:textId="6F1ED449" w:rsidR="00957645" w:rsidRPr="0066282C" w:rsidRDefault="00957645" w:rsidP="00CE597A">
      <w:pPr>
        <w:rPr>
          <w:rFonts w:ascii="Verdana" w:hAnsi="Verdana"/>
          <w:lang w:val="vi-VN"/>
        </w:rPr>
      </w:pPr>
    </w:p>
    <w:p w14:paraId="0CC2EE22" w14:textId="30810F67" w:rsidR="00957645" w:rsidRPr="0066282C" w:rsidRDefault="00B20396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b/>
          <w:bCs/>
          <w:lang w:val="vi-VN"/>
        </w:rPr>
        <w:t>7 UserdetailService</w:t>
      </w:r>
      <w:r w:rsidRPr="0066282C">
        <w:rPr>
          <w:rFonts w:ascii="Verdana" w:hAnsi="Verdana"/>
          <w:lang w:val="vi-VN"/>
        </w:rPr>
        <w:t xml:space="preserve"> : </w:t>
      </w:r>
      <w:r w:rsidR="001A7969" w:rsidRPr="0066282C">
        <w:rPr>
          <w:rFonts w:ascii="Verdana" w:hAnsi="Verdana"/>
          <w:lang w:val="vi-VN"/>
        </w:rPr>
        <w:t xml:space="preserve">là 1 interface chỉ duy nhất có 1 </w:t>
      </w:r>
      <w:r w:rsidR="00FA6D7F" w:rsidRPr="0066282C">
        <w:rPr>
          <w:rFonts w:ascii="Verdana" w:hAnsi="Verdana"/>
          <w:lang w:val="vi-VN"/>
        </w:rPr>
        <w:t xml:space="preserve">class </w:t>
      </w:r>
      <w:proofErr w:type="spellStart"/>
      <w:r w:rsidR="00FA6D7F" w:rsidRPr="0066282C">
        <w:rPr>
          <w:rFonts w:ascii="Verdana" w:hAnsi="Verdana"/>
        </w:rPr>
        <w:t>loadUserByUsername</w:t>
      </w:r>
      <w:proofErr w:type="spellEnd"/>
      <w:r w:rsidR="00FA6D7F" w:rsidRPr="0066282C">
        <w:rPr>
          <w:rFonts w:ascii="Verdana" w:hAnsi="Verdana"/>
          <w:lang w:val="vi-VN"/>
        </w:rPr>
        <w:t xml:space="preserve"> </w:t>
      </w:r>
      <w:r w:rsidR="00297D4B" w:rsidRPr="0066282C">
        <w:rPr>
          <w:rFonts w:ascii="Verdana" w:hAnsi="Verdana"/>
          <w:lang w:val="vi-VN"/>
        </w:rPr>
        <w:t xml:space="preserve">. ở đó thì có nhiều implement của interface userdetailservice là </w:t>
      </w:r>
      <w:proofErr w:type="spellStart"/>
      <w:r w:rsidR="00297D4B" w:rsidRPr="0066282C">
        <w:rPr>
          <w:rFonts w:ascii="Verdana" w:hAnsi="Verdana"/>
        </w:rPr>
        <w:t>CachingUserDetailsService</w:t>
      </w:r>
      <w:proofErr w:type="spellEnd"/>
      <w:r w:rsidR="00297D4B" w:rsidRPr="0066282C">
        <w:rPr>
          <w:rFonts w:ascii="Verdana" w:hAnsi="Verdana"/>
        </w:rPr>
        <w:t xml:space="preserve">, </w:t>
      </w:r>
      <w:proofErr w:type="spellStart"/>
      <w:r w:rsidR="00297D4B" w:rsidRPr="0066282C">
        <w:rPr>
          <w:rFonts w:ascii="Verdana" w:hAnsi="Verdana"/>
        </w:rPr>
        <w:t>JDBCDaoImpl</w:t>
      </w:r>
      <w:proofErr w:type="spellEnd"/>
      <w:r w:rsidR="00297D4B" w:rsidRPr="0066282C">
        <w:rPr>
          <w:rFonts w:ascii="Verdana" w:hAnsi="Verdana"/>
        </w:rPr>
        <w:t xml:space="preserve"> </w:t>
      </w:r>
      <w:proofErr w:type="spellStart"/>
      <w:r w:rsidR="00297D4B" w:rsidRPr="0066282C">
        <w:rPr>
          <w:rFonts w:ascii="Verdana" w:hAnsi="Verdana"/>
        </w:rPr>
        <w:t>etc</w:t>
      </w:r>
      <w:proofErr w:type="spellEnd"/>
    </w:p>
    <w:p w14:paraId="409611AD" w14:textId="13459669" w:rsidR="00536904" w:rsidRPr="0066282C" w:rsidRDefault="009A5AAE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1A52AB28" wp14:editId="30BE656B">
            <wp:extent cx="3981450" cy="2623266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092" cy="262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FA21" w14:textId="1A33C8D7" w:rsidR="009A5AAE" w:rsidRPr="0066282C" w:rsidRDefault="009A5AAE" w:rsidP="00CE597A">
      <w:pPr>
        <w:rPr>
          <w:rFonts w:ascii="Verdana" w:hAnsi="Verdana"/>
          <w:lang w:val="vi-VN"/>
        </w:rPr>
      </w:pPr>
    </w:p>
    <w:p w14:paraId="4FAC9587" w14:textId="242C816D" w:rsidR="009A5AAE" w:rsidRPr="0066282C" w:rsidRDefault="009A5AAE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Nó có nhiệm vụ thực thi hàm </w:t>
      </w:r>
      <w:proofErr w:type="spellStart"/>
      <w:r w:rsidRPr="0066282C">
        <w:rPr>
          <w:rFonts w:ascii="Verdana" w:hAnsi="Verdana"/>
        </w:rPr>
        <w:t>loadUserByUsername</w:t>
      </w:r>
      <w:proofErr w:type="spellEnd"/>
      <w:r w:rsidRPr="0066282C">
        <w:rPr>
          <w:rFonts w:ascii="Verdana" w:hAnsi="Verdana"/>
          <w:lang w:val="vi-VN"/>
        </w:rPr>
        <w:t xml:space="preserve"> để fetch data </w:t>
      </w:r>
      <w:r w:rsidR="00836F50" w:rsidRPr="0066282C">
        <w:rPr>
          <w:rFonts w:ascii="Verdana" w:hAnsi="Verdana"/>
          <w:lang w:val="vi-VN"/>
        </w:rPr>
        <w:t xml:space="preserve">để trả về Object (Userdetail) để so sánh với Object input mà đã truyền vào. </w:t>
      </w:r>
      <w:r w:rsidR="009732CA" w:rsidRPr="0066282C">
        <w:rPr>
          <w:rFonts w:ascii="Verdana" w:hAnsi="Verdana"/>
          <w:lang w:val="vi-VN"/>
        </w:rPr>
        <w:t xml:space="preserve"> Tùy từng các </w:t>
      </w:r>
      <w:r w:rsidR="008679E4" w:rsidRPr="0066282C">
        <w:rPr>
          <w:rFonts w:ascii="Verdana" w:hAnsi="Verdana"/>
          <w:lang w:val="vi-VN"/>
        </w:rPr>
        <w:t xml:space="preserve">implement of </w:t>
      </w:r>
      <w:proofErr w:type="spellStart"/>
      <w:r w:rsidR="009732CA" w:rsidRPr="0066282C">
        <w:rPr>
          <w:rFonts w:ascii="Verdana" w:hAnsi="Verdana"/>
        </w:rPr>
        <w:t>AuthenicationProvider</w:t>
      </w:r>
      <w:proofErr w:type="spellEnd"/>
      <w:r w:rsidR="009732CA" w:rsidRPr="0066282C">
        <w:rPr>
          <w:rFonts w:ascii="Verdana" w:hAnsi="Verdana"/>
          <w:lang w:val="vi-VN"/>
        </w:rPr>
        <w:t xml:space="preserve"> </w:t>
      </w:r>
      <w:r w:rsidR="008679E4" w:rsidRPr="0066282C">
        <w:rPr>
          <w:rFonts w:ascii="Verdana" w:hAnsi="Verdana"/>
          <w:lang w:val="vi-VN"/>
        </w:rPr>
        <w:t xml:space="preserve">mà có cách xử lí </w:t>
      </w:r>
      <w:r w:rsidR="00C51B72" w:rsidRPr="0066282C">
        <w:rPr>
          <w:rFonts w:ascii="Verdana" w:hAnsi="Verdana"/>
          <w:lang w:val="vi-VN"/>
        </w:rPr>
        <w:t>khác</w:t>
      </w:r>
      <w:r w:rsidR="00C129BE" w:rsidRPr="0066282C">
        <w:rPr>
          <w:rFonts w:ascii="Verdana" w:hAnsi="Verdana"/>
          <w:lang w:val="vi-VN"/>
        </w:rPr>
        <w:t xml:space="preserve"> nhưng chủ yếu cũng là check object input vs object vừa get lên từ </w:t>
      </w:r>
      <w:r w:rsidR="002C093D" w:rsidRPr="0066282C">
        <w:rPr>
          <w:rFonts w:ascii="Verdana" w:hAnsi="Verdana"/>
          <w:lang w:val="vi-VN"/>
        </w:rPr>
        <w:t>Userdetailservice.</w:t>
      </w:r>
    </w:p>
    <w:p w14:paraId="71EEA83A" w14:textId="0BAD895E" w:rsidR="00B6087A" w:rsidRPr="0066282C" w:rsidRDefault="00B6087A" w:rsidP="00CE597A">
      <w:pPr>
        <w:rPr>
          <w:rFonts w:ascii="Verdana" w:hAnsi="Verdana"/>
          <w:lang w:val="vi-VN"/>
        </w:rPr>
      </w:pPr>
    </w:p>
    <w:p w14:paraId="1B7B98BE" w14:textId="59885165" w:rsidR="00A7419C" w:rsidRPr="0066282C" w:rsidRDefault="00A7419C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b/>
          <w:bCs/>
          <w:lang w:val="vi-VN"/>
        </w:rPr>
        <w:t xml:space="preserve">10 SecurityContext </w:t>
      </w:r>
      <w:r w:rsidR="0050015E" w:rsidRPr="0066282C">
        <w:rPr>
          <w:rFonts w:ascii="Verdana" w:hAnsi="Verdana"/>
          <w:b/>
          <w:bCs/>
          <w:lang w:val="vi-VN"/>
        </w:rPr>
        <w:t>:</w:t>
      </w:r>
      <w:r w:rsidR="0050015E" w:rsidRPr="0066282C">
        <w:rPr>
          <w:rFonts w:ascii="Verdana" w:hAnsi="Verdana"/>
          <w:lang w:val="vi-VN"/>
        </w:rPr>
        <w:t xml:space="preserve"> là 1 class nếu trường hợp ta sử dụng authenticationProvider của hệ thống không customize thì ta không cần set object Authentication để </w:t>
      </w:r>
      <w:r w:rsidR="00B06D68" w:rsidRPr="0066282C">
        <w:rPr>
          <w:rFonts w:ascii="Verdana" w:hAnsi="Verdana"/>
          <w:lang w:val="vi-VN"/>
        </w:rPr>
        <w:t xml:space="preserve">cho hệ thống biết ta đã login thành công . nếu không thì ta cần set object đó . Ví dụ về </w:t>
      </w:r>
      <w:r w:rsidR="006E26B3" w:rsidRPr="0066282C">
        <w:rPr>
          <w:rFonts w:ascii="Verdana" w:hAnsi="Verdana"/>
          <w:lang w:val="vi-VN"/>
        </w:rPr>
        <w:lastRenderedPageBreak/>
        <w:t xml:space="preserve">validateToken thành công và </w:t>
      </w:r>
      <w:r w:rsidR="00FB3A57" w:rsidRPr="0066282C">
        <w:rPr>
          <w:rFonts w:ascii="Verdana" w:hAnsi="Verdana"/>
          <w:lang w:val="vi-VN"/>
        </w:rPr>
        <w:t xml:space="preserve">add object vào </w:t>
      </w:r>
      <w:r w:rsidR="009B5CCF" w:rsidRPr="0066282C">
        <w:rPr>
          <w:rFonts w:ascii="Verdana" w:hAnsi="Verdana"/>
          <w:lang w:val="vi-VN"/>
        </w:rPr>
        <w:t xml:space="preserve">ngược lại </w:t>
      </w:r>
      <w:r w:rsidR="00FB3A57" w:rsidRPr="0066282C">
        <w:rPr>
          <w:rFonts w:ascii="Verdana" w:hAnsi="Verdana"/>
          <w:lang w:val="vi-VN"/>
        </w:rPr>
        <w:t>nếu không</w:t>
      </w:r>
      <w:r w:rsidR="00C50E59" w:rsidRPr="0066282C">
        <w:rPr>
          <w:rFonts w:ascii="Verdana" w:hAnsi="Verdana"/>
          <w:lang w:val="vi-VN"/>
        </w:rPr>
        <w:t xml:space="preserve"> hệ thống sẽ check authenticaion faiule ở các filter sau : </w:t>
      </w:r>
    </w:p>
    <w:p w14:paraId="13D20570" w14:textId="2E29D189" w:rsidR="00C50E59" w:rsidRPr="0066282C" w:rsidRDefault="00C50E59" w:rsidP="00CE597A">
      <w:pPr>
        <w:rPr>
          <w:rFonts w:ascii="Verdana" w:hAnsi="Verdana" w:cs="Consolas"/>
          <w:color w:val="000000"/>
          <w:sz w:val="20"/>
          <w:szCs w:val="20"/>
          <w:shd w:val="clear" w:color="auto" w:fill="E8F2FE"/>
        </w:rPr>
      </w:pPr>
      <w:proofErr w:type="spellStart"/>
      <w:r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SecurityContextHolder.</w:t>
      </w:r>
      <w:r w:rsidRPr="0066282C">
        <w:rPr>
          <w:rFonts w:ascii="Verdana" w:hAnsi="Verdana" w:cs="Consolas"/>
          <w:i/>
          <w:iCs/>
          <w:color w:val="000000"/>
          <w:sz w:val="20"/>
          <w:szCs w:val="20"/>
          <w:shd w:val="clear" w:color="auto" w:fill="E8F2FE"/>
        </w:rPr>
        <w:t>getContext</w:t>
      </w:r>
      <w:proofErr w:type="spellEnd"/>
      <w:r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().</w:t>
      </w:r>
      <w:proofErr w:type="spellStart"/>
      <w:r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setAuthentication</w:t>
      </w:r>
      <w:proofErr w:type="spellEnd"/>
      <w:r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(</w:t>
      </w:r>
      <w:r w:rsidRPr="0066282C">
        <w:rPr>
          <w:rFonts w:ascii="Verdana" w:hAnsi="Verdana" w:cs="Consolas"/>
          <w:color w:val="6A3E3E"/>
          <w:sz w:val="20"/>
          <w:szCs w:val="20"/>
          <w:shd w:val="clear" w:color="auto" w:fill="E8F2FE"/>
        </w:rPr>
        <w:t>user</w:t>
      </w:r>
      <w:r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);</w:t>
      </w:r>
    </w:p>
    <w:p w14:paraId="15583523" w14:textId="59A6142A" w:rsidR="00C50E59" w:rsidRPr="0066282C" w:rsidRDefault="00F630B9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1AAC0432" wp14:editId="66B21A41">
            <wp:extent cx="5943600" cy="2533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8651" w14:textId="390DC351" w:rsidR="00F630B9" w:rsidRPr="0066282C" w:rsidRDefault="00F630B9" w:rsidP="00CE597A">
      <w:pPr>
        <w:rPr>
          <w:rFonts w:ascii="Verdana" w:hAnsi="Verdana"/>
          <w:lang w:val="vi-VN"/>
        </w:rPr>
      </w:pPr>
    </w:p>
    <w:p w14:paraId="600AD7DC" w14:textId="77777777" w:rsidR="00F630B9" w:rsidRPr="0066282C" w:rsidRDefault="00F630B9" w:rsidP="00CE597A">
      <w:pPr>
        <w:rPr>
          <w:rFonts w:ascii="Verdana" w:hAnsi="Verdana"/>
          <w:lang w:val="vi-VN"/>
        </w:rPr>
      </w:pPr>
    </w:p>
    <w:p w14:paraId="3C0E4D05" w14:textId="77777777" w:rsidR="00A7419C" w:rsidRPr="0066282C" w:rsidRDefault="00A7419C" w:rsidP="00CE597A">
      <w:pPr>
        <w:rPr>
          <w:rFonts w:ascii="Verdana" w:hAnsi="Verdana"/>
          <w:lang w:val="vi-VN"/>
        </w:rPr>
      </w:pPr>
    </w:p>
    <w:p w14:paraId="496779F8" w14:textId="0F4EA29A" w:rsidR="00A16CBB" w:rsidRPr="0066282C" w:rsidRDefault="00922D3A" w:rsidP="00CE597A">
      <w:pPr>
        <w:pStyle w:val="Heading1"/>
        <w:rPr>
          <w:rFonts w:ascii="Verdana" w:hAnsi="Verdana"/>
          <w:lang w:val="vi-VN"/>
        </w:rPr>
      </w:pPr>
      <w:bookmarkStart w:id="1" w:name="_Toc70767321"/>
      <w:r w:rsidRPr="0066282C">
        <w:rPr>
          <w:rFonts w:ascii="Verdana" w:hAnsi="Verdana"/>
          <w:lang w:val="vi-VN"/>
        </w:rPr>
        <w:t xml:space="preserve">How To </w:t>
      </w:r>
      <w:r w:rsidR="003F5FC3" w:rsidRPr="0066282C">
        <w:rPr>
          <w:rFonts w:ascii="Verdana" w:hAnsi="Verdana"/>
          <w:lang w:val="vi-VN"/>
        </w:rPr>
        <w:t xml:space="preserve">Keep </w:t>
      </w:r>
      <w:r w:rsidR="00A16CBB" w:rsidRPr="0066282C">
        <w:rPr>
          <w:rFonts w:ascii="Verdana" w:hAnsi="Verdana"/>
          <w:lang w:val="vi-VN"/>
        </w:rPr>
        <w:t xml:space="preserve">Authenticaion </w:t>
      </w:r>
      <w:r w:rsidR="003F5FC3" w:rsidRPr="0066282C">
        <w:rPr>
          <w:rFonts w:ascii="Verdana" w:hAnsi="Verdana"/>
          <w:lang w:val="vi-VN"/>
        </w:rPr>
        <w:t>(Client vs server, API)</w:t>
      </w:r>
      <w:bookmarkEnd w:id="1"/>
    </w:p>
    <w:p w14:paraId="54D05BA7" w14:textId="77777777" w:rsidR="00186903" w:rsidRPr="0066282C" w:rsidRDefault="00186903" w:rsidP="00CE597A">
      <w:pPr>
        <w:rPr>
          <w:rFonts w:ascii="Verdana" w:hAnsi="Verdana"/>
          <w:lang w:val="vi-VN"/>
        </w:rPr>
      </w:pPr>
    </w:p>
    <w:p w14:paraId="5B44846C" w14:textId="446F82FA" w:rsidR="00917772" w:rsidRPr="0066282C" w:rsidRDefault="00917772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Hình minh họa thể hiện </w:t>
      </w:r>
      <w:r w:rsidR="00093A96" w:rsidRPr="0066282C">
        <w:rPr>
          <w:rFonts w:ascii="Verdana" w:hAnsi="Verdana"/>
          <w:lang w:val="vi-VN"/>
        </w:rPr>
        <w:t>xác thực login trong stateless protocal</w:t>
      </w:r>
    </w:p>
    <w:p w14:paraId="050083EB" w14:textId="775DBF79" w:rsidR="00093A96" w:rsidRPr="0066282C" w:rsidRDefault="00093A96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7663C08E" wp14:editId="012E029D">
            <wp:extent cx="3987800" cy="30318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345" cy="30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78A07" w14:textId="77777777" w:rsidR="00B0436D" w:rsidRPr="0066282C" w:rsidRDefault="00B0436D" w:rsidP="00CE597A">
      <w:pPr>
        <w:rPr>
          <w:rFonts w:ascii="Verdana" w:hAnsi="Verdana"/>
          <w:lang w:val="vi-VN"/>
        </w:rPr>
      </w:pPr>
    </w:p>
    <w:p w14:paraId="720F989D" w14:textId="2CECECFC" w:rsidR="00093A96" w:rsidRPr="0066282C" w:rsidRDefault="00093A96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Khi /login với username-password thì ta có thể truy cập </w:t>
      </w:r>
      <w:r w:rsidR="00A3094E" w:rsidRPr="0066282C">
        <w:rPr>
          <w:rFonts w:ascii="Verdana" w:hAnsi="Verdana"/>
          <w:lang w:val="vi-VN"/>
        </w:rPr>
        <w:t>và server trả về nội dung của inboxPage,</w:t>
      </w:r>
    </w:p>
    <w:p w14:paraId="184C3785" w14:textId="6CBEAF10" w:rsidR="00A3094E" w:rsidRPr="0066282C" w:rsidRDefault="00A3094E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lastRenderedPageBreak/>
        <w:t xml:space="preserve">Sau đó client tiếp </w:t>
      </w:r>
      <w:r w:rsidR="00FF04E7" w:rsidRPr="0066282C">
        <w:rPr>
          <w:rFonts w:ascii="Verdana" w:hAnsi="Verdana"/>
          <w:lang w:val="vi-VN"/>
        </w:rPr>
        <w:t>giử</w:t>
      </w:r>
      <w:r w:rsidRPr="0066282C">
        <w:rPr>
          <w:rFonts w:ascii="Verdana" w:hAnsi="Verdana"/>
          <w:lang w:val="vi-VN"/>
        </w:rPr>
        <w:t xml:space="preserve"> /sentmail </w:t>
      </w:r>
      <w:r w:rsidR="00774EAE" w:rsidRPr="0066282C">
        <w:rPr>
          <w:rFonts w:ascii="Verdana" w:hAnsi="Verdana"/>
          <w:lang w:val="vi-VN"/>
        </w:rPr>
        <w:t>đến</w:t>
      </w:r>
      <w:r w:rsidR="00FF04E7" w:rsidRPr="0066282C">
        <w:rPr>
          <w:rFonts w:ascii="Verdana" w:hAnsi="Verdana"/>
          <w:lang w:val="vi-VN"/>
        </w:rPr>
        <w:t xml:space="preserve"> server</w:t>
      </w:r>
      <w:r w:rsidR="00774EAE" w:rsidRPr="0066282C">
        <w:rPr>
          <w:rFonts w:ascii="Verdana" w:hAnsi="Verdana"/>
          <w:lang w:val="vi-VN"/>
        </w:rPr>
        <w:t xml:space="preserve"> nhưng không được quyền truy cập do nó chưa được authenticaion </w:t>
      </w:r>
      <w:r w:rsidR="00FF04E7" w:rsidRPr="0066282C">
        <w:rPr>
          <w:rFonts w:ascii="Verdana" w:hAnsi="Verdana"/>
          <w:lang w:val="vi-VN"/>
        </w:rPr>
        <w:t>nên server trả lỗi về client.</w:t>
      </w:r>
    </w:p>
    <w:p w14:paraId="6A4EF14C" w14:textId="7363E544" w:rsidR="00613D39" w:rsidRPr="0066282C" w:rsidRDefault="00613D39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>Lí do là do trạng thái stateless protocol,</w:t>
      </w:r>
      <w:r w:rsidR="00F46534" w:rsidRPr="0066282C">
        <w:rPr>
          <w:rFonts w:ascii="Verdana" w:hAnsi="Verdana"/>
          <w:lang w:val="vi-VN"/>
        </w:rPr>
        <w:t xml:space="preserve"> </w:t>
      </w:r>
      <w:r w:rsidR="0044327C" w:rsidRPr="0066282C">
        <w:rPr>
          <w:rFonts w:ascii="Verdana" w:hAnsi="Verdana"/>
          <w:lang w:val="vi-VN"/>
        </w:rPr>
        <w:t xml:space="preserve">mỗi request đều xem như là 1 request mới không phân biệt được nó đã từng xác thực hay </w:t>
      </w:r>
      <w:r w:rsidR="00D7654E" w:rsidRPr="0066282C">
        <w:rPr>
          <w:rFonts w:ascii="Verdana" w:hAnsi="Verdana"/>
          <w:lang w:val="vi-VN"/>
        </w:rPr>
        <w:t xml:space="preserve">chưa. </w:t>
      </w:r>
    </w:p>
    <w:p w14:paraId="59F125D1" w14:textId="342D129C" w:rsidR="006249A5" w:rsidRPr="0066282C" w:rsidRDefault="006249A5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Để khác phục đều này ta có 2 hướng giả quyết </w:t>
      </w:r>
    </w:p>
    <w:p w14:paraId="402FC9E8" w14:textId="3D4047AD" w:rsidR="006249A5" w:rsidRPr="0066282C" w:rsidRDefault="00113680" w:rsidP="00CE597A">
      <w:pPr>
        <w:rPr>
          <w:rFonts w:ascii="Verdana" w:hAnsi="Verdana"/>
          <w:b/>
          <w:bCs/>
          <w:lang w:val="vi-VN"/>
        </w:rPr>
      </w:pPr>
      <w:r w:rsidRPr="0066282C">
        <w:rPr>
          <w:rFonts w:ascii="Verdana" w:hAnsi="Verdana"/>
          <w:b/>
          <w:bCs/>
          <w:lang w:val="vi-VN"/>
        </w:rPr>
        <w:t>Session Management</w:t>
      </w:r>
    </w:p>
    <w:p w14:paraId="660A86E5" w14:textId="4AFE1999" w:rsidR="00113680" w:rsidRPr="0066282C" w:rsidRDefault="00113680" w:rsidP="00CE597A">
      <w:pPr>
        <w:rPr>
          <w:rFonts w:ascii="Verdana" w:hAnsi="Verdana"/>
          <w:b/>
          <w:bCs/>
          <w:lang w:val="vi-VN"/>
        </w:rPr>
      </w:pPr>
      <w:r w:rsidRPr="0066282C">
        <w:rPr>
          <w:rFonts w:ascii="Verdana" w:hAnsi="Verdana"/>
          <w:b/>
          <w:bCs/>
          <w:lang w:val="vi-VN"/>
        </w:rPr>
        <w:t>JWT</w:t>
      </w:r>
    </w:p>
    <w:p w14:paraId="1128CF76" w14:textId="49826317" w:rsidR="00F20303" w:rsidRPr="0066282C" w:rsidRDefault="00F20303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br w:type="page"/>
      </w:r>
    </w:p>
    <w:p w14:paraId="2A204DB0" w14:textId="77777777" w:rsidR="00113680" w:rsidRPr="0066282C" w:rsidRDefault="00113680" w:rsidP="00CE597A">
      <w:pPr>
        <w:rPr>
          <w:rFonts w:ascii="Verdana" w:hAnsi="Verdana"/>
          <w:lang w:val="vi-VN"/>
        </w:rPr>
      </w:pPr>
    </w:p>
    <w:p w14:paraId="1A9FB6A2" w14:textId="342C88BE" w:rsidR="00113680" w:rsidRPr="0066282C" w:rsidRDefault="00113680" w:rsidP="00CE597A">
      <w:pPr>
        <w:pStyle w:val="Heading1"/>
        <w:rPr>
          <w:rFonts w:ascii="Verdana" w:hAnsi="Verdana"/>
          <w:lang w:val="vi-VN"/>
        </w:rPr>
      </w:pPr>
      <w:bookmarkStart w:id="2" w:name="_Toc70767322"/>
      <w:r w:rsidRPr="0066282C">
        <w:rPr>
          <w:rFonts w:ascii="Verdana" w:hAnsi="Verdana"/>
          <w:lang w:val="vi-VN"/>
        </w:rPr>
        <w:t>Session Management</w:t>
      </w:r>
      <w:bookmarkEnd w:id="2"/>
    </w:p>
    <w:p w14:paraId="2B86A031" w14:textId="77777777" w:rsidR="002815DF" w:rsidRPr="0066282C" w:rsidRDefault="002815DF" w:rsidP="002815DF">
      <w:pPr>
        <w:rPr>
          <w:rFonts w:ascii="Verdana" w:hAnsi="Verdana"/>
          <w:lang w:val="vi-VN"/>
        </w:rPr>
      </w:pPr>
    </w:p>
    <w:p w14:paraId="75482F00" w14:textId="72E5A691" w:rsidR="00753B26" w:rsidRPr="0066282C" w:rsidRDefault="00113680" w:rsidP="00CE597A">
      <w:pPr>
        <w:rPr>
          <w:rFonts w:ascii="Verdana" w:hAnsi="Verdana"/>
          <w:lang w:val="vi-VN"/>
        </w:rPr>
      </w:pPr>
      <w:proofErr w:type="spellStart"/>
      <w:r w:rsidRPr="0066282C">
        <w:rPr>
          <w:rFonts w:ascii="Verdana" w:hAnsi="Verdana"/>
        </w:rPr>
        <w:t>Trong</w:t>
      </w:r>
      <w:proofErr w:type="spellEnd"/>
      <w:r w:rsidRPr="0066282C">
        <w:rPr>
          <w:rFonts w:ascii="Verdana" w:hAnsi="Verdana"/>
          <w:lang w:val="vi-VN"/>
        </w:rPr>
        <w:t xml:space="preserve"> trường hơp này ta chỉnh policy session về ifRequire </w:t>
      </w:r>
      <w:r w:rsidR="00320D6D" w:rsidRPr="0066282C">
        <w:rPr>
          <w:rFonts w:ascii="Verdana" w:hAnsi="Verdana"/>
          <w:lang w:val="vi-VN"/>
        </w:rPr>
        <w:t xml:space="preserve">để giữ client và server có sự nhân biết với nhau bằng 1 session id . </w:t>
      </w:r>
      <w:r w:rsidR="007A3912" w:rsidRPr="0066282C">
        <w:rPr>
          <w:rFonts w:ascii="Verdana" w:hAnsi="Verdana"/>
          <w:lang w:val="vi-VN"/>
        </w:rPr>
        <w:t xml:space="preserve">Vì thế tất cả các </w:t>
      </w:r>
      <w:r w:rsidR="005E1DED" w:rsidRPr="0066282C">
        <w:rPr>
          <w:rFonts w:ascii="Verdana" w:hAnsi="Verdana"/>
          <w:lang w:val="vi-VN"/>
        </w:rPr>
        <w:t xml:space="preserve">request con của request xác thực đều được chấp nhận và thực hiện bởi server do có session id trong mỗi </w:t>
      </w:r>
      <w:r w:rsidR="00A16CBB" w:rsidRPr="0066282C">
        <w:rPr>
          <w:rFonts w:ascii="Verdana" w:hAnsi="Verdana"/>
          <w:lang w:val="vi-VN"/>
        </w:rPr>
        <w:t xml:space="preserve">header giửi lên và trả về . </w:t>
      </w:r>
    </w:p>
    <w:p w14:paraId="6252460C" w14:textId="2EE71DCB" w:rsidR="00F602DF" w:rsidRPr="0066282C" w:rsidRDefault="00A16CBB" w:rsidP="00CE597A">
      <w:pPr>
        <w:rPr>
          <w:rFonts w:ascii="Verdana" w:hAnsi="Verdana"/>
        </w:rPr>
      </w:pPr>
      <w:r w:rsidRPr="0066282C">
        <w:rPr>
          <w:rFonts w:ascii="Verdana" w:hAnsi="Verdana"/>
          <w:noProof/>
        </w:rPr>
        <w:drawing>
          <wp:inline distT="0" distB="0" distL="0" distR="0" wp14:anchorId="68FDBD57" wp14:editId="79E8C101">
            <wp:extent cx="4108450" cy="259850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90" cy="261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ADD7" w14:textId="71413B52" w:rsidR="00F602DF" w:rsidRPr="0066282C" w:rsidRDefault="00F602DF" w:rsidP="00CE597A">
      <w:pPr>
        <w:rPr>
          <w:rFonts w:ascii="Verdana" w:hAnsi="Verdana"/>
        </w:rPr>
      </w:pPr>
    </w:p>
    <w:p w14:paraId="6E8DB1A5" w14:textId="7CE094AE" w:rsidR="00A16CBB" w:rsidRPr="0066282C" w:rsidRDefault="003657D5" w:rsidP="00CE597A">
      <w:pPr>
        <w:rPr>
          <w:rFonts w:ascii="Verdana" w:hAnsi="Verdana"/>
          <w:lang w:val="vi-VN"/>
        </w:rPr>
      </w:pPr>
      <w:proofErr w:type="spellStart"/>
      <w:r w:rsidRPr="0066282C">
        <w:rPr>
          <w:rFonts w:ascii="Verdana" w:hAnsi="Verdana"/>
        </w:rPr>
        <w:t>Hạn</w:t>
      </w:r>
      <w:proofErr w:type="spellEnd"/>
      <w:r w:rsidRPr="0066282C">
        <w:rPr>
          <w:rFonts w:ascii="Verdana" w:hAnsi="Verdana"/>
          <w:lang w:val="vi-VN"/>
        </w:rPr>
        <w:t xml:space="preserve"> chế của Session management </w:t>
      </w:r>
    </w:p>
    <w:p w14:paraId="13E44D57" w14:textId="77777777" w:rsidR="00846883" w:rsidRPr="0066282C" w:rsidRDefault="008416DE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Không có </w:t>
      </w:r>
      <w:r w:rsidR="004B5310" w:rsidRPr="0066282C">
        <w:rPr>
          <w:rFonts w:ascii="Verdana" w:hAnsi="Verdana"/>
          <w:lang w:val="vi-VN"/>
        </w:rPr>
        <w:t xml:space="preserve">phù hợp với </w:t>
      </w:r>
      <w:r w:rsidR="00846883" w:rsidRPr="0066282C">
        <w:rPr>
          <w:rFonts w:ascii="Verdana" w:hAnsi="Verdana"/>
          <w:lang w:val="vi-VN"/>
        </w:rPr>
        <w:t xml:space="preserve">tầng kiến trúc microservice. </w:t>
      </w:r>
    </w:p>
    <w:p w14:paraId="4EB4D11E" w14:textId="26BC4946" w:rsidR="008416DE" w:rsidRPr="0066282C" w:rsidRDefault="00846883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Mỗi lần </w:t>
      </w:r>
      <w:r w:rsidR="005C2AAD" w:rsidRPr="0066282C">
        <w:rPr>
          <w:rFonts w:ascii="Verdana" w:hAnsi="Verdana"/>
          <w:lang w:val="vi-VN"/>
        </w:rPr>
        <w:t xml:space="preserve">nhận </w:t>
      </w:r>
      <w:r w:rsidRPr="0066282C">
        <w:rPr>
          <w:rFonts w:ascii="Verdana" w:hAnsi="Verdana"/>
          <w:lang w:val="vi-VN"/>
        </w:rPr>
        <w:t xml:space="preserve">request server phải check các thông tin cần thiết </w:t>
      </w:r>
      <w:r w:rsidR="00723E21" w:rsidRPr="0066282C">
        <w:rPr>
          <w:rFonts w:ascii="Verdana" w:hAnsi="Verdana"/>
          <w:lang w:val="vi-VN"/>
        </w:rPr>
        <w:t>tương ứng với thông tin từ DB</w:t>
      </w:r>
    </w:p>
    <w:p w14:paraId="2053CB7D" w14:textId="4A81DE23" w:rsidR="00723E21" w:rsidRPr="0066282C" w:rsidRDefault="00723E21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Có thể tấn công bởi </w:t>
      </w:r>
      <w:r w:rsidR="00D228F5" w:rsidRPr="0066282C">
        <w:rPr>
          <w:rFonts w:ascii="Verdana" w:hAnsi="Verdana"/>
          <w:lang w:val="vi-VN"/>
        </w:rPr>
        <w:t>crfs</w:t>
      </w:r>
      <w:r w:rsidRPr="0066282C">
        <w:rPr>
          <w:rFonts w:ascii="Verdana" w:hAnsi="Verdana"/>
          <w:lang w:val="vi-VN"/>
        </w:rPr>
        <w:t xml:space="preserve"> </w:t>
      </w:r>
      <w:r w:rsidR="00F80645" w:rsidRPr="0066282C">
        <w:rPr>
          <w:rStyle w:val="Strong"/>
          <w:rFonts w:ascii="Verdana" w:hAnsi="Verdana"/>
        </w:rPr>
        <w:t>Cross-site Request Forgery</w:t>
      </w:r>
      <w:r w:rsidR="00186903" w:rsidRPr="0066282C">
        <w:rPr>
          <w:rFonts w:ascii="Verdana" w:hAnsi="Verdana"/>
          <w:lang w:val="vi-VN"/>
        </w:rPr>
        <w:t>.</w:t>
      </w:r>
    </w:p>
    <w:p w14:paraId="62B9A74B" w14:textId="2C110E42" w:rsidR="00186903" w:rsidRPr="0066282C" w:rsidRDefault="00186903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52EF04AA" wp14:editId="2418F832">
            <wp:extent cx="3879850" cy="2929783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827" cy="29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5567" w14:textId="726E33C6" w:rsidR="00FF4EE6" w:rsidRPr="00CB5E4F" w:rsidRDefault="00186903" w:rsidP="00660828">
      <w:pPr>
        <w:pStyle w:val="Heading1"/>
        <w:rPr>
          <w:rFonts w:ascii="Verdana" w:hAnsi="Verdana"/>
          <w:lang w:val="vi-VN"/>
        </w:rPr>
      </w:pPr>
      <w:r w:rsidRPr="0066282C">
        <w:rPr>
          <w:rFonts w:ascii="Verdana" w:hAnsi="Verdana"/>
        </w:rPr>
        <w:br w:type="page"/>
      </w:r>
      <w:bookmarkStart w:id="3" w:name="_Toc70767323"/>
      <w:r w:rsidRPr="0066282C">
        <w:rPr>
          <w:rFonts w:ascii="Verdana" w:hAnsi="Verdana"/>
        </w:rPr>
        <w:lastRenderedPageBreak/>
        <w:t>JWT</w:t>
      </w:r>
      <w:r w:rsidR="00B13E2F">
        <w:rPr>
          <w:rFonts w:ascii="Verdana" w:hAnsi="Verdana"/>
          <w:lang w:val="vi-VN"/>
        </w:rPr>
        <w:t xml:space="preserve"> (</w:t>
      </w:r>
      <w:r w:rsidR="00B13E2F" w:rsidRPr="00CB5E4F">
        <w:rPr>
          <w:rFonts w:ascii="Verdana" w:hAnsi="Verdana"/>
          <w:lang w:val="vi-VN"/>
        </w:rPr>
        <w:t xml:space="preserve">thực hành với </w:t>
      </w:r>
      <w:proofErr w:type="spellStart"/>
      <w:r w:rsidR="00B13E2F" w:rsidRPr="00CB5E4F">
        <w:rPr>
          <w:rFonts w:ascii="Verdana" w:hAnsi="Verdana"/>
        </w:rPr>
        <w:t>jjwt</w:t>
      </w:r>
      <w:proofErr w:type="spellEnd"/>
      <w:r w:rsidR="00B13E2F" w:rsidRPr="00CB5E4F">
        <w:rPr>
          <w:rFonts w:ascii="Verdana" w:hAnsi="Verdana"/>
          <w:lang w:val="vi-VN"/>
        </w:rPr>
        <w:t>)</w:t>
      </w:r>
      <w:bookmarkEnd w:id="3"/>
    </w:p>
    <w:p w14:paraId="7FADE5E3" w14:textId="518CC019" w:rsidR="00FF4EE6" w:rsidRPr="0066282C" w:rsidRDefault="00FF4EE6" w:rsidP="00CE597A">
      <w:pPr>
        <w:pStyle w:val="Heading2"/>
        <w:rPr>
          <w:rFonts w:ascii="Verdana" w:hAnsi="Verdana"/>
          <w:lang w:val="vi-VN"/>
        </w:rPr>
      </w:pPr>
      <w:bookmarkStart w:id="4" w:name="_Toc70767324"/>
      <w:proofErr w:type="spellStart"/>
      <w:r w:rsidRPr="0066282C">
        <w:rPr>
          <w:rFonts w:ascii="Verdana" w:hAnsi="Verdana"/>
        </w:rPr>
        <w:t>Giới</w:t>
      </w:r>
      <w:proofErr w:type="spellEnd"/>
      <w:r w:rsidRPr="0066282C">
        <w:rPr>
          <w:rFonts w:ascii="Verdana" w:hAnsi="Verdana"/>
          <w:lang w:val="vi-VN"/>
        </w:rPr>
        <w:t xml:space="preserve"> thiệu</w:t>
      </w:r>
      <w:bookmarkEnd w:id="4"/>
    </w:p>
    <w:p w14:paraId="678FC120" w14:textId="127492EF" w:rsidR="00F602DF" w:rsidRPr="0066282C" w:rsidRDefault="00F602DF" w:rsidP="00CE597A">
      <w:pPr>
        <w:rPr>
          <w:rFonts w:ascii="Verdana" w:hAnsi="Verdana"/>
        </w:rPr>
      </w:pPr>
    </w:p>
    <w:p w14:paraId="1D359904" w14:textId="2A1CB664" w:rsidR="00186903" w:rsidRPr="0066282C" w:rsidRDefault="00186903" w:rsidP="00CE597A">
      <w:pPr>
        <w:rPr>
          <w:rFonts w:ascii="Verdana" w:hAnsi="Verdana"/>
        </w:rPr>
      </w:pPr>
      <w:r w:rsidRPr="0066282C">
        <w:rPr>
          <w:rFonts w:ascii="Verdana" w:hAnsi="Verdana"/>
          <w:noProof/>
        </w:rPr>
        <w:drawing>
          <wp:inline distT="0" distB="0" distL="0" distR="0" wp14:anchorId="6B11F816" wp14:editId="1C29B214">
            <wp:extent cx="3740150" cy="28958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444" cy="29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2942" w14:textId="26E6789B" w:rsidR="00186903" w:rsidRPr="0066282C" w:rsidRDefault="00186903" w:rsidP="00CE597A">
      <w:pPr>
        <w:rPr>
          <w:rFonts w:ascii="Verdana" w:hAnsi="Verdana"/>
        </w:rPr>
      </w:pPr>
    </w:p>
    <w:p w14:paraId="72ADA69A" w14:textId="631F90DF" w:rsidR="00E27729" w:rsidRPr="0066282C" w:rsidRDefault="00D41E68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</w:rPr>
        <w:t>JWT</w:t>
      </w:r>
      <w:r w:rsidRPr="0066282C">
        <w:rPr>
          <w:rFonts w:ascii="Verdana" w:hAnsi="Verdana"/>
          <w:lang w:val="vi-VN"/>
        </w:rPr>
        <w:t xml:space="preserve"> tự đóng giói thông tin của nó, nên server không cần phải fetch data từ DB để check, </w:t>
      </w:r>
    </w:p>
    <w:p w14:paraId="4D059B25" w14:textId="69548ED3" w:rsidR="00D41E68" w:rsidRPr="0066282C" w:rsidRDefault="004B65CF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>Dùng chữ kí bảo mật khóa private , mỗi khi bị thay đổi server sẽ nhận biết được ngay</w:t>
      </w:r>
    </w:p>
    <w:p w14:paraId="664828CC" w14:textId="28741799" w:rsidR="00E27729" w:rsidRPr="0066282C" w:rsidRDefault="004B65CF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Phù hợp với tần kiến trúc </w:t>
      </w:r>
      <w:r w:rsidR="00236B4E" w:rsidRPr="0066282C">
        <w:rPr>
          <w:rFonts w:ascii="Verdana" w:hAnsi="Verdana"/>
          <w:lang w:val="vi-VN"/>
        </w:rPr>
        <w:t>mcroservice .</w:t>
      </w:r>
      <w:r w:rsidR="00A108EC" w:rsidRPr="0066282C">
        <w:rPr>
          <w:rFonts w:ascii="Verdana" w:hAnsi="Verdana"/>
          <w:lang w:val="vi-VN"/>
        </w:rPr>
        <w:t xml:space="preserve"> không cần phải chống </w:t>
      </w:r>
      <w:r w:rsidR="00504041" w:rsidRPr="0066282C">
        <w:rPr>
          <w:rFonts w:ascii="Verdana" w:hAnsi="Verdana"/>
          <w:lang w:val="vi-VN"/>
        </w:rPr>
        <w:t>crfs.</w:t>
      </w:r>
    </w:p>
    <w:p w14:paraId="6AC2DA47" w14:textId="1EFA63E4" w:rsidR="00753B26" w:rsidRPr="0066282C" w:rsidRDefault="00504041" w:rsidP="00CE597A">
      <w:pPr>
        <w:rPr>
          <w:rFonts w:ascii="Verdana" w:hAnsi="Verdana"/>
          <w:lang w:val="vi-VN"/>
        </w:rPr>
      </w:pPr>
      <w:proofErr w:type="spellStart"/>
      <w:r w:rsidRPr="0066282C">
        <w:rPr>
          <w:rFonts w:ascii="Verdana" w:hAnsi="Verdana"/>
        </w:rPr>
        <w:t>Cấu</w:t>
      </w:r>
      <w:proofErr w:type="spellEnd"/>
      <w:r w:rsidRPr="0066282C">
        <w:rPr>
          <w:rFonts w:ascii="Verdana" w:hAnsi="Verdana"/>
          <w:lang w:val="vi-VN"/>
        </w:rPr>
        <w:t xml:space="preserve"> tạo </w:t>
      </w:r>
      <w:proofErr w:type="spellStart"/>
      <w:r w:rsidRPr="0066282C">
        <w:rPr>
          <w:rFonts w:ascii="Verdana" w:hAnsi="Verdana"/>
        </w:rPr>
        <w:t>g</w:t>
      </w:r>
      <w:r w:rsidR="00753B26" w:rsidRPr="0066282C">
        <w:rPr>
          <w:rFonts w:ascii="Verdana" w:hAnsi="Verdana"/>
        </w:rPr>
        <w:t>ồm</w:t>
      </w:r>
      <w:proofErr w:type="spellEnd"/>
      <w:r w:rsidR="00753B26" w:rsidRPr="0066282C">
        <w:rPr>
          <w:rFonts w:ascii="Verdana" w:hAnsi="Verdana"/>
          <w:lang w:val="vi-VN"/>
        </w:rPr>
        <w:t xml:space="preserve"> có 3 phần được mã hóa bởi base64 </w:t>
      </w:r>
    </w:p>
    <w:p w14:paraId="22DECBD5" w14:textId="77777777" w:rsidR="00660828" w:rsidRPr="0066282C" w:rsidRDefault="00660828" w:rsidP="00660828">
      <w:pPr>
        <w:jc w:val="right"/>
        <w:rPr>
          <w:rFonts w:ascii="Verdana" w:hAnsi="Verdana"/>
          <w:lang w:val="vi-VN"/>
        </w:rPr>
      </w:pPr>
    </w:p>
    <w:p w14:paraId="655A7382" w14:textId="0308978F" w:rsidR="00753B26" w:rsidRPr="0066282C" w:rsidRDefault="00753B26" w:rsidP="00CE597A">
      <w:pPr>
        <w:rPr>
          <w:rFonts w:ascii="Verdana" w:hAnsi="Verdana"/>
          <w:noProof/>
        </w:rPr>
      </w:pPr>
      <w:r w:rsidRPr="0066282C">
        <w:rPr>
          <w:rFonts w:ascii="Verdana" w:hAnsi="Verdana"/>
          <w:noProof/>
        </w:rPr>
        <w:drawing>
          <wp:inline distT="0" distB="0" distL="0" distR="0" wp14:anchorId="38D7D0C8" wp14:editId="2629EBC5">
            <wp:extent cx="1718427" cy="312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659" cy="317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82C">
        <w:rPr>
          <w:rFonts w:ascii="Verdana" w:hAnsi="Verdana"/>
          <w:noProof/>
        </w:rPr>
        <w:t xml:space="preserve"> </w:t>
      </w:r>
      <w:r w:rsidRPr="0066282C">
        <w:rPr>
          <w:rFonts w:ascii="Verdana" w:hAnsi="Verdana"/>
          <w:noProof/>
        </w:rPr>
        <w:drawing>
          <wp:inline distT="0" distB="0" distL="0" distR="0" wp14:anchorId="58A6E849" wp14:editId="13D03C3F">
            <wp:extent cx="4102100" cy="20222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76" cy="205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AFDC5" w14:textId="7BB8E9E7" w:rsidR="00753B26" w:rsidRPr="0066282C" w:rsidRDefault="00753B26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</w:rPr>
        <w:lastRenderedPageBreak/>
        <w:t>Đều</w:t>
      </w:r>
      <w:r w:rsidRPr="0066282C">
        <w:rPr>
          <w:rFonts w:ascii="Verdana" w:hAnsi="Verdana"/>
          <w:noProof/>
          <w:lang w:val="vi-VN"/>
        </w:rPr>
        <w:t xml:space="preserve"> quan trọng phải ghi nhớ về JWT là</w:t>
      </w:r>
      <w:r w:rsidR="00962BFC" w:rsidRPr="0066282C">
        <w:rPr>
          <w:rFonts w:ascii="Verdana" w:hAnsi="Verdana"/>
          <w:noProof/>
          <w:lang w:val="vi-VN"/>
        </w:rPr>
        <w:t xml:space="preserve"> </w:t>
      </w:r>
      <w:r w:rsidR="00293F1F" w:rsidRPr="0066282C">
        <w:rPr>
          <w:rFonts w:ascii="Verdana" w:hAnsi="Verdana"/>
          <w:noProof/>
          <w:lang w:val="vi-VN"/>
        </w:rPr>
        <w:t>thông tin của PayLoad đều có</w:t>
      </w:r>
      <w:r w:rsidR="00810BC6" w:rsidRPr="0066282C">
        <w:rPr>
          <w:rFonts w:ascii="Verdana" w:hAnsi="Verdana"/>
          <w:noProof/>
          <w:lang w:val="vi-VN"/>
        </w:rPr>
        <w:t xml:space="preserve"> thể nhìn thấy bởi bất kì ai . </w:t>
      </w:r>
      <w:r w:rsidR="00F17ADB" w:rsidRPr="0066282C">
        <w:rPr>
          <w:rFonts w:ascii="Verdana" w:hAnsi="Verdana"/>
          <w:noProof/>
          <w:lang w:val="vi-VN"/>
        </w:rPr>
        <w:t>Nên chúng ta không đừng để password hay nội dung đặc biệt nào vào trong payload (claim)</w:t>
      </w:r>
      <w:r w:rsidR="00157DBE" w:rsidRPr="0066282C">
        <w:rPr>
          <w:rFonts w:ascii="Verdana" w:hAnsi="Verdana"/>
          <w:noProof/>
          <w:lang w:val="vi-VN"/>
        </w:rPr>
        <w:t xml:space="preserve">. Chúng ta có thể encrypt mã hóa payload nếu thấy cần thiết cho nó thêm bảo mật. </w:t>
      </w:r>
      <w:r w:rsidR="00765B86" w:rsidRPr="0066282C">
        <w:rPr>
          <w:rFonts w:ascii="Verdana" w:hAnsi="Verdana"/>
          <w:noProof/>
          <w:lang w:val="vi-VN"/>
        </w:rPr>
        <w:t xml:space="preserve">Tuy nhiên không ai có thể thay đổi kết cấu payload </w:t>
      </w:r>
      <w:r w:rsidR="00B338D3" w:rsidRPr="0066282C">
        <w:rPr>
          <w:rFonts w:ascii="Verdana" w:hAnsi="Verdana"/>
          <w:noProof/>
          <w:lang w:val="vi-VN"/>
        </w:rPr>
        <w:t>Nếu đều đó sảy ra server sẽ nhân ra ngay.</w:t>
      </w:r>
    </w:p>
    <w:p w14:paraId="7FF249C9" w14:textId="60179D4E" w:rsidR="00B338D3" w:rsidRPr="0066282C" w:rsidRDefault="00B338D3" w:rsidP="00CE597A">
      <w:pPr>
        <w:rPr>
          <w:rFonts w:ascii="Verdana" w:hAnsi="Verdana"/>
          <w:noProof/>
          <w:lang w:val="vi-VN"/>
        </w:rPr>
      </w:pPr>
    </w:p>
    <w:p w14:paraId="3BAE36B7" w14:textId="6160C472" w:rsidR="00A11FD7" w:rsidRPr="0066282C" w:rsidRDefault="00A608AB" w:rsidP="0086131C">
      <w:pPr>
        <w:pStyle w:val="Heading2"/>
        <w:rPr>
          <w:rFonts w:ascii="Verdana" w:hAnsi="Verdana"/>
          <w:noProof/>
          <w:lang w:val="vi-VN"/>
        </w:rPr>
      </w:pPr>
      <w:bookmarkStart w:id="5" w:name="_Toc70767325"/>
      <w:r w:rsidRPr="0066282C">
        <w:rPr>
          <w:rFonts w:ascii="Verdana" w:hAnsi="Verdana"/>
          <w:noProof/>
          <w:lang w:val="vi-VN"/>
        </w:rPr>
        <w:t>Khởi tạo</w:t>
      </w:r>
      <w:r w:rsidR="000B2B22" w:rsidRPr="0066282C">
        <w:rPr>
          <w:rFonts w:ascii="Verdana" w:hAnsi="Verdana"/>
          <w:noProof/>
          <w:lang w:val="vi-VN"/>
        </w:rPr>
        <w:t xml:space="preserve"> Token</w:t>
      </w:r>
      <w:r w:rsidRPr="0066282C">
        <w:rPr>
          <w:rFonts w:ascii="Verdana" w:hAnsi="Verdana"/>
          <w:noProof/>
          <w:lang w:val="vi-VN"/>
        </w:rPr>
        <w:t xml:space="preserve"> </w:t>
      </w:r>
      <w:r w:rsidR="008864BC" w:rsidRPr="0066282C">
        <w:rPr>
          <w:rFonts w:ascii="Verdana" w:hAnsi="Verdana"/>
          <w:noProof/>
          <w:lang w:val="vi-VN"/>
        </w:rPr>
        <w:t>khi login</w:t>
      </w:r>
      <w:bookmarkEnd w:id="5"/>
    </w:p>
    <w:p w14:paraId="56ACA474" w14:textId="7F32AF78" w:rsidR="0007103B" w:rsidRPr="0066282C" w:rsidRDefault="0007103B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Login thành công trả về token cho client </w:t>
      </w:r>
    </w:p>
    <w:p w14:paraId="7E4060AF" w14:textId="77777777" w:rsidR="00A608AB" w:rsidRPr="0066282C" w:rsidRDefault="00A608AB" w:rsidP="00CE597A">
      <w:pPr>
        <w:rPr>
          <w:rFonts w:ascii="Verdana" w:hAnsi="Verdana"/>
          <w:noProof/>
          <w:lang w:val="vi-VN"/>
        </w:rPr>
      </w:pPr>
    </w:p>
    <w:p w14:paraId="050164BC" w14:textId="2CD67D4F" w:rsidR="0067105F" w:rsidRPr="0066282C" w:rsidRDefault="00520539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</w:rPr>
        <w:drawing>
          <wp:inline distT="0" distB="0" distL="0" distR="0" wp14:anchorId="14F985C0" wp14:editId="3937CD94">
            <wp:extent cx="5943600" cy="390398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211AC" w14:textId="6DBCC262" w:rsidR="00520539" w:rsidRPr="0066282C" w:rsidRDefault="00520539" w:rsidP="00CE597A">
      <w:pPr>
        <w:rPr>
          <w:rFonts w:ascii="Verdana" w:hAnsi="Verdana"/>
          <w:noProof/>
          <w:lang w:val="vi-VN"/>
        </w:rPr>
      </w:pPr>
    </w:p>
    <w:p w14:paraId="7D7A0DB4" w14:textId="1CF36531" w:rsidR="00520539" w:rsidRPr="0066282C" w:rsidRDefault="004C6BAB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14BE9A7F" wp14:editId="27B9C626">
            <wp:extent cx="5943600" cy="2523490"/>
            <wp:effectExtent l="0" t="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C3EB" w14:textId="33D1F446" w:rsidR="004C6BAB" w:rsidRPr="0066282C" w:rsidRDefault="004C6BAB" w:rsidP="00CE597A">
      <w:pPr>
        <w:rPr>
          <w:rFonts w:ascii="Verdana" w:hAnsi="Verdana"/>
          <w:noProof/>
          <w:lang w:val="vi-VN"/>
        </w:rPr>
      </w:pPr>
    </w:p>
    <w:p w14:paraId="1A904A09" w14:textId="77777777" w:rsidR="0067105F" w:rsidRPr="0066282C" w:rsidRDefault="0067105F" w:rsidP="00CE597A">
      <w:pPr>
        <w:rPr>
          <w:rFonts w:ascii="Verdana" w:hAnsi="Verdana"/>
          <w:noProof/>
          <w:lang w:val="vi-VN"/>
        </w:rPr>
      </w:pPr>
    </w:p>
    <w:p w14:paraId="0FF8B3BD" w14:textId="2F1BA01A" w:rsidR="00A608AB" w:rsidRPr="0066282C" w:rsidRDefault="000312F5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 xml:space="preserve">Để tạo được 1 token ta cần phải cung cấp cho nó 2 </w:t>
      </w:r>
      <w:r w:rsidR="00D33F97" w:rsidRPr="0066282C">
        <w:rPr>
          <w:rFonts w:ascii="Verdana" w:hAnsi="Verdana"/>
          <w:noProof/>
          <w:lang w:val="vi-VN"/>
        </w:rPr>
        <w:t>tham số</w:t>
      </w:r>
      <w:r w:rsidRPr="0066282C">
        <w:rPr>
          <w:rFonts w:ascii="Verdana" w:hAnsi="Verdana"/>
          <w:noProof/>
          <w:lang w:val="vi-VN"/>
        </w:rPr>
        <w:t xml:space="preserve">: </w:t>
      </w:r>
    </w:p>
    <w:p w14:paraId="51EF0B86" w14:textId="182034E8" w:rsidR="00326A52" w:rsidRPr="0066282C" w:rsidRDefault="000312F5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>S</w:t>
      </w:r>
      <w:r w:rsidRPr="0066282C">
        <w:rPr>
          <w:rFonts w:ascii="Verdana" w:hAnsi="Verdana"/>
          <w:noProof/>
        </w:rPr>
        <w:t xml:space="preserve">ecret key: </w:t>
      </w:r>
      <w:r w:rsidR="00EC1B24" w:rsidRPr="0066282C">
        <w:rPr>
          <w:rFonts w:ascii="Verdana" w:hAnsi="Verdana"/>
          <w:noProof/>
        </w:rPr>
        <w:t>Để</w:t>
      </w:r>
      <w:r w:rsidR="00EC1B24" w:rsidRPr="0066282C">
        <w:rPr>
          <w:rFonts w:ascii="Verdana" w:hAnsi="Verdana"/>
          <w:noProof/>
          <w:lang w:val="vi-VN"/>
        </w:rPr>
        <w:t xml:space="preserve"> có được chữ ký (signature) trong token </w:t>
      </w:r>
      <w:r w:rsidR="008A7D17" w:rsidRPr="0066282C">
        <w:rPr>
          <w:rFonts w:ascii="Verdana" w:hAnsi="Verdana"/>
          <w:noProof/>
          <w:lang w:val="vi-VN"/>
        </w:rPr>
        <w:t xml:space="preserve">ta cần phải cung cấp secret key để chỉ có server mới có thể kiểm tra và giải mã check xem token đó có </w:t>
      </w:r>
      <w:r w:rsidR="00050CA0" w:rsidRPr="0066282C">
        <w:rPr>
          <w:rFonts w:ascii="Verdana" w:hAnsi="Verdana"/>
          <w:noProof/>
          <w:lang w:val="vi-VN"/>
        </w:rPr>
        <w:t xml:space="preserve">đúng cấu trúc </w:t>
      </w:r>
      <w:r w:rsidR="00326A52" w:rsidRPr="0066282C">
        <w:rPr>
          <w:rFonts w:ascii="Verdana" w:hAnsi="Verdana"/>
          <w:noProof/>
          <w:lang w:val="vi-VN"/>
        </w:rPr>
        <w:t xml:space="preserve">và đúng là token mà server đã cung cấp cho client hay không . </w:t>
      </w:r>
    </w:p>
    <w:p w14:paraId="303D6FA5" w14:textId="2D10BD3B" w:rsidR="00305941" w:rsidRPr="0066282C" w:rsidRDefault="00766A4F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>Expired</w:t>
      </w:r>
      <w:r w:rsidR="00305941" w:rsidRPr="0066282C">
        <w:rPr>
          <w:rFonts w:ascii="Verdana" w:hAnsi="Verdana"/>
          <w:noProof/>
          <w:lang w:val="vi-VN"/>
        </w:rPr>
        <w:t xml:space="preserve"> Time: Token có 1 khoản thời gian sử dụng nó , được xác định bằng tham số này trong ví dụ nó được xác định bằng mili giây , 1000 ms = 1s</w:t>
      </w:r>
    </w:p>
    <w:p w14:paraId="374576B3" w14:textId="7F85EEDC" w:rsidR="00B72713" w:rsidRPr="0066282C" w:rsidRDefault="00B72713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>2 tham số này được lưu vào application.properties hoặc trong class code cũng ok</w:t>
      </w:r>
    </w:p>
    <w:p w14:paraId="5029735E" w14:textId="77777777" w:rsidR="00AC0746" w:rsidRPr="0066282C" w:rsidRDefault="00AC0746" w:rsidP="00CE597A">
      <w:pPr>
        <w:rPr>
          <w:rFonts w:ascii="Verdana" w:hAnsi="Verdana"/>
          <w:noProof/>
          <w:lang w:val="vi-VN"/>
        </w:rPr>
      </w:pPr>
    </w:p>
    <w:p w14:paraId="5A59A5F4" w14:textId="74C8D2BE" w:rsidR="00B72713" w:rsidRPr="0066282C" w:rsidRDefault="009B3515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27FD5D11" wp14:editId="11BBB0A7">
            <wp:extent cx="5511800" cy="3287647"/>
            <wp:effectExtent l="0" t="0" r="0" b="825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14" cy="33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AB3F" w14:textId="76384703" w:rsidR="005A271B" w:rsidRPr="0066282C" w:rsidRDefault="005A271B" w:rsidP="00CE597A">
      <w:pPr>
        <w:rPr>
          <w:rFonts w:ascii="Verdana" w:hAnsi="Verdana"/>
          <w:noProof/>
          <w:lang w:val="vi-VN"/>
        </w:rPr>
      </w:pPr>
    </w:p>
    <w:p w14:paraId="68094256" w14:textId="1C550710" w:rsidR="008F0837" w:rsidRPr="0066282C" w:rsidRDefault="008F0837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 xml:space="preserve">Để nhận giá trị từ file application.properties trong class ta sử dụng </w:t>
      </w:r>
      <w:r w:rsidR="006D0790" w:rsidRPr="0066282C">
        <w:rPr>
          <w:rFonts w:ascii="Verdana" w:hAnsi="Verdana"/>
          <w:noProof/>
          <w:lang w:val="vi-VN"/>
        </w:rPr>
        <w:t xml:space="preserve">SpEL (Spring Expression Language #{expression} ${property.name}) </w:t>
      </w:r>
      <w:r w:rsidR="001B46BE" w:rsidRPr="0066282C">
        <w:rPr>
          <w:rFonts w:ascii="Verdana" w:hAnsi="Verdana"/>
          <w:noProof/>
          <w:lang w:val="vi-VN"/>
        </w:rPr>
        <w:t>cùng với annotation @Value</w:t>
      </w:r>
      <w:r w:rsidR="008948F6" w:rsidRPr="0066282C">
        <w:rPr>
          <w:rFonts w:ascii="Verdana" w:hAnsi="Verdana"/>
          <w:noProof/>
          <w:lang w:val="vi-VN"/>
        </w:rPr>
        <w:t xml:space="preserve"> làm như thế nó sẽ tự động được </w:t>
      </w:r>
      <w:r w:rsidR="00F007C1" w:rsidRPr="0066282C">
        <w:rPr>
          <w:rFonts w:ascii="Verdana" w:hAnsi="Verdana"/>
          <w:noProof/>
          <w:lang w:val="vi-VN"/>
        </w:rPr>
        <w:t xml:space="preserve">truyền giá trị từ @Value vào hàm khi mà ta gọi @Autowired của class </w:t>
      </w:r>
    </w:p>
    <w:p w14:paraId="04FCC170" w14:textId="2FE0EE00" w:rsidR="00AF56EA" w:rsidRPr="0066282C" w:rsidRDefault="0069095D" w:rsidP="00CE597A">
      <w:pPr>
        <w:rPr>
          <w:rFonts w:ascii="Verdana" w:hAnsi="Verdana"/>
          <w:noProof/>
        </w:rPr>
      </w:pPr>
      <w:r w:rsidRPr="0066282C">
        <w:rPr>
          <w:rFonts w:ascii="Verdana" w:hAnsi="Verdana"/>
          <w:noProof/>
        </w:rPr>
        <w:lastRenderedPageBreak/>
        <w:drawing>
          <wp:inline distT="0" distB="0" distL="0" distR="0" wp14:anchorId="546FEF4D" wp14:editId="4E95E437">
            <wp:extent cx="5054600" cy="2827552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724" cy="283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5023" w14:textId="77777777" w:rsidR="00B959E1" w:rsidRPr="0066282C" w:rsidRDefault="00B959E1" w:rsidP="00CE597A">
      <w:pPr>
        <w:rPr>
          <w:rFonts w:ascii="Verdana" w:hAnsi="Verdana"/>
          <w:noProof/>
        </w:rPr>
      </w:pPr>
    </w:p>
    <w:p w14:paraId="28E17A20" w14:textId="301E501D" w:rsidR="00D45FFC" w:rsidRPr="0066282C" w:rsidRDefault="0042196A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</w:rPr>
        <w:t>Hàm</w:t>
      </w:r>
      <w:r w:rsidRPr="0066282C">
        <w:rPr>
          <w:rFonts w:ascii="Verdana" w:hAnsi="Verdana"/>
          <w:noProof/>
          <w:lang w:val="vi-VN"/>
        </w:rPr>
        <w:t xml:space="preserve"> </w:t>
      </w:r>
      <w:r w:rsidR="00063374" w:rsidRPr="0066282C">
        <w:rPr>
          <w:rFonts w:ascii="Verdana" w:hAnsi="Verdana"/>
          <w:noProof/>
          <w:lang w:val="vi-VN"/>
        </w:rPr>
        <w:t xml:space="preserve">tạo token cần có </w:t>
      </w:r>
      <w:r w:rsidR="00CD2CBC" w:rsidRPr="0066282C">
        <w:rPr>
          <w:rFonts w:ascii="Verdana" w:hAnsi="Verdana"/>
          <w:noProof/>
          <w:lang w:val="vi-VN"/>
        </w:rPr>
        <w:t xml:space="preserve">claim này nó là map đại diện các đối tượng có trong payload </w:t>
      </w:r>
      <w:r w:rsidR="00D45FFC" w:rsidRPr="0066282C">
        <w:rPr>
          <w:rFonts w:ascii="Verdana" w:hAnsi="Verdana"/>
          <w:noProof/>
          <w:lang w:val="vi-VN"/>
        </w:rPr>
        <w:t xml:space="preserve">, </w:t>
      </w:r>
      <w:proofErr w:type="spellStart"/>
      <w:r w:rsidR="00D45FFC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setSubject</w:t>
      </w:r>
      <w:proofErr w:type="spellEnd"/>
      <w:r w:rsidR="00D45FFC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3C4068" w:rsidRPr="0066282C">
        <w:rPr>
          <w:rFonts w:ascii="Verdana" w:hAnsi="Verdana"/>
          <w:noProof/>
          <w:lang w:val="vi-VN"/>
        </w:rPr>
        <w:t xml:space="preserve"> cũng là trường trong payload thông thường nó là id của user đang chữa </w:t>
      </w:r>
      <w:r w:rsidR="00FF5E2D" w:rsidRPr="0066282C">
        <w:rPr>
          <w:rFonts w:ascii="Verdana" w:hAnsi="Verdana"/>
          <w:noProof/>
          <w:lang w:val="vi-VN"/>
        </w:rPr>
        <w:t>token,</w:t>
      </w:r>
      <w:r w:rsidR="003C4068" w:rsidRPr="0066282C">
        <w:rPr>
          <w:rFonts w:ascii="Verdana" w:hAnsi="Verdana"/>
          <w:noProof/>
          <w:lang w:val="vi-VN"/>
        </w:rPr>
        <w:t xml:space="preserve"> </w:t>
      </w:r>
      <w:proofErr w:type="spellStart"/>
      <w:r w:rsidR="00FF5E2D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setIssuedAt</w:t>
      </w:r>
      <w:proofErr w:type="spellEnd"/>
      <w:r w:rsidR="00FF5E2D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FF5E2D" w:rsidRPr="0066282C">
        <w:rPr>
          <w:rFonts w:ascii="Verdana" w:hAnsi="Verdana"/>
          <w:noProof/>
          <w:lang w:val="vi-VN"/>
        </w:rPr>
        <w:t xml:space="preserve"> giá trị timestamp của token lúc tạo ra </w:t>
      </w:r>
      <w:r w:rsidR="005023CD" w:rsidRPr="0066282C">
        <w:rPr>
          <w:rFonts w:ascii="Verdana" w:hAnsi="Verdana"/>
          <w:noProof/>
          <w:lang w:val="vi-VN"/>
        </w:rPr>
        <w:t xml:space="preserve">là trường trong payload luôn , </w:t>
      </w:r>
      <w:proofErr w:type="spellStart"/>
      <w:r w:rsidR="005023CD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setExpiration</w:t>
      </w:r>
      <w:proofErr w:type="spellEnd"/>
      <w:r w:rsidR="005023CD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5023CD" w:rsidRPr="0066282C">
        <w:rPr>
          <w:rFonts w:ascii="Verdana" w:hAnsi="Verdana"/>
          <w:noProof/>
          <w:lang w:val="vi-VN"/>
        </w:rPr>
        <w:t xml:space="preserve">cũng là trường trong payload thể hiện lúc mà token hết hạn không dc sử dụng hợp lệ nữa. </w:t>
      </w:r>
    </w:p>
    <w:p w14:paraId="15F42681" w14:textId="6854612A" w:rsidR="00E17BEB" w:rsidRPr="0066282C" w:rsidRDefault="00B959E1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08207030" wp14:editId="0CEB09BA">
            <wp:extent cx="5943600" cy="2718435"/>
            <wp:effectExtent l="0" t="0" r="0" b="571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3966" w14:textId="77777777" w:rsidR="0069095D" w:rsidRPr="0066282C" w:rsidRDefault="0069095D" w:rsidP="00CE597A">
      <w:pPr>
        <w:rPr>
          <w:rFonts w:ascii="Verdana" w:hAnsi="Verdana"/>
          <w:noProof/>
        </w:rPr>
      </w:pPr>
    </w:p>
    <w:p w14:paraId="32AA208A" w14:textId="1C1EE21A" w:rsidR="00F007C1" w:rsidRPr="0066282C" w:rsidRDefault="00866D8B" w:rsidP="00CE597A">
      <w:pPr>
        <w:pStyle w:val="Heading2"/>
        <w:rPr>
          <w:rFonts w:ascii="Verdana" w:hAnsi="Verdana"/>
          <w:noProof/>
          <w:lang w:val="vi-VN"/>
        </w:rPr>
      </w:pPr>
      <w:bookmarkStart w:id="6" w:name="_Toc70767326"/>
      <w:r w:rsidRPr="0066282C">
        <w:rPr>
          <w:rFonts w:ascii="Verdana" w:hAnsi="Verdana"/>
          <w:noProof/>
          <w:lang w:val="vi-VN"/>
        </w:rPr>
        <w:t>Xác thực Và Phân quyền JWT</w:t>
      </w:r>
      <w:bookmarkEnd w:id="6"/>
    </w:p>
    <w:p w14:paraId="67D4BA30" w14:textId="77777777" w:rsidR="0054387B" w:rsidRPr="0066282C" w:rsidRDefault="0054387B" w:rsidP="00CE597A">
      <w:pPr>
        <w:rPr>
          <w:rFonts w:ascii="Verdana" w:hAnsi="Verdana"/>
          <w:lang w:val="vi-VN"/>
        </w:rPr>
      </w:pPr>
    </w:p>
    <w:p w14:paraId="5F6C5CF3" w14:textId="05F30BBE" w:rsidR="00E0607E" w:rsidRPr="0066282C" w:rsidRDefault="00866D8B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  <w:lang w:val="vi-VN"/>
        </w:rPr>
        <w:t xml:space="preserve">Sau khi tạo </w:t>
      </w:r>
      <w:r w:rsidR="0093628B" w:rsidRPr="0066282C">
        <w:rPr>
          <w:rFonts w:ascii="Verdana" w:hAnsi="Verdana"/>
          <w:noProof/>
          <w:lang w:val="vi-VN"/>
        </w:rPr>
        <w:t xml:space="preserve">nhận được token từ server , client muốn truy cập vào server phải gắn token vào header mỗi request để hành động này hợp lệ , </w:t>
      </w:r>
      <w:r w:rsidR="0093628B" w:rsidRPr="0066282C">
        <w:rPr>
          <w:rFonts w:ascii="Verdana" w:hAnsi="Verdana"/>
          <w:b/>
          <w:bCs/>
          <w:noProof/>
          <w:lang w:val="vi-VN"/>
        </w:rPr>
        <w:t>để check mỗi request đó server cần phải tạo ra 1 filter</w:t>
      </w:r>
      <w:r w:rsidR="004D1CEC" w:rsidRPr="0066282C">
        <w:rPr>
          <w:rFonts w:ascii="Verdana" w:hAnsi="Verdana"/>
          <w:b/>
          <w:bCs/>
          <w:noProof/>
          <w:lang w:val="vi-VN"/>
        </w:rPr>
        <w:t xml:space="preserve"> </w:t>
      </w:r>
      <w:r w:rsidR="00ED7BCC" w:rsidRPr="0066282C">
        <w:rPr>
          <w:rFonts w:ascii="Verdana" w:hAnsi="Verdana"/>
          <w:b/>
          <w:bCs/>
          <w:noProof/>
          <w:lang w:val="vi-VN"/>
        </w:rPr>
        <w:t xml:space="preserve">kiểu (extends) </w:t>
      </w:r>
      <w:proofErr w:type="spellStart"/>
      <w:r w:rsidR="004D1CEC" w:rsidRPr="0066282C">
        <w:rPr>
          <w:rFonts w:ascii="Verdana" w:hAnsi="Verdana"/>
          <w:b/>
          <w:bCs/>
        </w:rPr>
        <w:t>OncePerRequestFilter</w:t>
      </w:r>
      <w:proofErr w:type="spellEnd"/>
      <w:r w:rsidR="004D1CEC" w:rsidRPr="0066282C">
        <w:rPr>
          <w:rFonts w:ascii="Verdana" w:hAnsi="Verdana"/>
          <w:lang w:val="vi-VN"/>
        </w:rPr>
        <w:t xml:space="preserve"> </w:t>
      </w:r>
      <w:r w:rsidR="005A0A2F" w:rsidRPr="0066282C">
        <w:rPr>
          <w:rFonts w:ascii="Verdana" w:hAnsi="Verdana"/>
          <w:lang w:val="vi-VN"/>
        </w:rPr>
        <w:t>và add trước UsernamePasswordAuthenticationFilter.</w:t>
      </w:r>
      <w:r w:rsidR="00E0607E" w:rsidRPr="0066282C">
        <w:rPr>
          <w:rFonts w:ascii="Verdana" w:hAnsi="Verdana"/>
          <w:lang w:val="vi-VN"/>
        </w:rPr>
        <w:t>class.</w:t>
      </w:r>
    </w:p>
    <w:p w14:paraId="5816226F" w14:textId="474CBB4C" w:rsidR="00074E8F" w:rsidRPr="0066282C" w:rsidRDefault="00074E8F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  <w:lang w:val="vi-VN"/>
        </w:rPr>
        <w:lastRenderedPageBreak/>
        <w:drawing>
          <wp:inline distT="0" distB="0" distL="0" distR="0" wp14:anchorId="55C09098" wp14:editId="00729863">
            <wp:extent cx="5943600" cy="3447415"/>
            <wp:effectExtent l="0" t="0" r="0" b="63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2854" w14:textId="31228750" w:rsidR="00074E8F" w:rsidRPr="0066282C" w:rsidRDefault="00074E8F" w:rsidP="00CE597A">
      <w:pPr>
        <w:rPr>
          <w:rFonts w:ascii="Verdana" w:hAnsi="Verdana"/>
          <w:lang w:val="vi-VN"/>
        </w:rPr>
      </w:pPr>
    </w:p>
    <w:p w14:paraId="14ADE726" w14:textId="3C1C2511" w:rsidR="00074E8F" w:rsidRPr="0066282C" w:rsidRDefault="008B207A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37C696A4" wp14:editId="71ED6A83">
            <wp:extent cx="5943600" cy="2410460"/>
            <wp:effectExtent l="0" t="0" r="0" b="889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DA03" w14:textId="77777777" w:rsidR="008B207A" w:rsidRPr="0066282C" w:rsidRDefault="008B207A" w:rsidP="00CE597A">
      <w:pPr>
        <w:rPr>
          <w:rFonts w:ascii="Verdana" w:hAnsi="Verdana"/>
          <w:lang w:val="vi-VN"/>
        </w:rPr>
      </w:pPr>
    </w:p>
    <w:p w14:paraId="060692BB" w14:textId="572616D5" w:rsidR="00866D8B" w:rsidRPr="0066282C" w:rsidRDefault="00E0607E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>N</w:t>
      </w:r>
      <w:r w:rsidR="00F041F6" w:rsidRPr="0066282C">
        <w:rPr>
          <w:rFonts w:ascii="Verdana" w:hAnsi="Verdana"/>
          <w:lang w:val="vi-VN"/>
        </w:rPr>
        <w:t>ếu</w:t>
      </w:r>
      <w:r w:rsidR="0013700E" w:rsidRPr="0066282C">
        <w:rPr>
          <w:rFonts w:ascii="Verdana" w:hAnsi="Verdana"/>
          <w:lang w:val="vi-VN"/>
        </w:rPr>
        <w:t xml:space="preserve"> validation token</w:t>
      </w:r>
      <w:r w:rsidR="00F041F6" w:rsidRPr="0066282C">
        <w:rPr>
          <w:rFonts w:ascii="Verdana" w:hAnsi="Verdana"/>
          <w:lang w:val="vi-VN"/>
        </w:rPr>
        <w:t xml:space="preserve"> thành công sẽ tạo object </w:t>
      </w:r>
      <w:r w:rsidR="003B0274" w:rsidRPr="0066282C">
        <w:rPr>
          <w:rFonts w:ascii="Verdana" w:hAnsi="Verdana"/>
          <w:lang w:val="vi-VN"/>
        </w:rPr>
        <w:t xml:space="preserve">UsernamePasswordAuthenticationToken set nó vào </w:t>
      </w:r>
      <w:r w:rsidR="00E0758A" w:rsidRPr="0066282C">
        <w:rPr>
          <w:rFonts w:ascii="Verdana" w:hAnsi="Verdana"/>
          <w:lang w:val="vi-VN"/>
        </w:rPr>
        <w:t>SecurityContextHolder.getContext().setAuthentication(user); để chứng minh rằng object request này đã xác thực thành công các filter sau ko cần phải check tiếp (</w:t>
      </w:r>
      <w:proofErr w:type="spellStart"/>
      <w:r w:rsidR="00AF4396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FilterSecurityInterceptor</w:t>
      </w:r>
      <w:proofErr w:type="spellEnd"/>
      <w:r w:rsidR="00E0758A" w:rsidRPr="0066282C">
        <w:rPr>
          <w:rFonts w:ascii="Verdana" w:hAnsi="Verdana"/>
          <w:lang w:val="vi-VN"/>
        </w:rPr>
        <w:t>)</w:t>
      </w:r>
      <w:r w:rsidR="00D678A9" w:rsidRPr="0066282C">
        <w:rPr>
          <w:rFonts w:ascii="Verdana" w:hAnsi="Verdana"/>
          <w:lang w:val="vi-VN"/>
        </w:rPr>
        <w:t xml:space="preserve"> </w:t>
      </w:r>
      <w:r w:rsidR="00DF723B" w:rsidRPr="0066282C">
        <w:rPr>
          <w:rFonts w:ascii="Verdana" w:hAnsi="Verdana"/>
          <w:lang w:val="vi-VN"/>
        </w:rPr>
        <w:t>nếu không set nó sẽ check access denied</w:t>
      </w:r>
    </w:p>
    <w:p w14:paraId="2DB4089D" w14:textId="3F3C516E" w:rsidR="00C471AC" w:rsidRPr="0066282C" w:rsidRDefault="00F16A64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lastRenderedPageBreak/>
        <w:drawing>
          <wp:inline distT="0" distB="0" distL="0" distR="0" wp14:anchorId="080CB17F" wp14:editId="504A7967">
            <wp:extent cx="5943600" cy="259334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9E7" w14:textId="49F91394" w:rsidR="00762CBC" w:rsidRPr="0066282C" w:rsidRDefault="00762CBC" w:rsidP="00CE597A">
      <w:pPr>
        <w:rPr>
          <w:rFonts w:ascii="Verdana" w:hAnsi="Verdana"/>
          <w:noProof/>
          <w:lang w:val="vi-VN"/>
        </w:rPr>
      </w:pPr>
    </w:p>
    <w:p w14:paraId="7370E1F0" w14:textId="763FF694" w:rsidR="00471E33" w:rsidRPr="0066282C" w:rsidRDefault="004B3E41" w:rsidP="00CE597A">
      <w:pPr>
        <w:pStyle w:val="Heading2"/>
        <w:rPr>
          <w:rFonts w:ascii="Verdana" w:hAnsi="Verdana"/>
          <w:noProof/>
          <w:lang w:val="vi-VN"/>
        </w:rPr>
      </w:pPr>
      <w:bookmarkStart w:id="7" w:name="_Toc70767327"/>
      <w:r w:rsidRPr="0066282C">
        <w:rPr>
          <w:rFonts w:ascii="Verdana" w:hAnsi="Verdana"/>
          <w:noProof/>
          <w:lang w:val="vi-VN"/>
        </w:rPr>
        <w:t>Expired Time Token</w:t>
      </w:r>
      <w:bookmarkEnd w:id="7"/>
      <w:r w:rsidRPr="0066282C">
        <w:rPr>
          <w:rFonts w:ascii="Verdana" w:hAnsi="Verdana"/>
          <w:noProof/>
          <w:lang w:val="vi-VN"/>
        </w:rPr>
        <w:t xml:space="preserve"> </w:t>
      </w:r>
    </w:p>
    <w:p w14:paraId="0EE370FF" w14:textId="77777777" w:rsidR="00E14A98" w:rsidRPr="0066282C" w:rsidRDefault="00E14A98" w:rsidP="00CE597A">
      <w:pPr>
        <w:rPr>
          <w:rFonts w:ascii="Verdana" w:hAnsi="Verdana"/>
          <w:lang w:val="vi-VN"/>
        </w:rPr>
      </w:pPr>
    </w:p>
    <w:p w14:paraId="47E9D1B2" w14:textId="59712856" w:rsidR="004B3E41" w:rsidRPr="0066282C" w:rsidRDefault="004B3E41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Trường hợp code nếu vừa có </w:t>
      </w:r>
      <w:proofErr w:type="spellStart"/>
      <w:r w:rsidR="00725035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AuthenticationEntryPoint</w:t>
      </w:r>
      <w:proofErr w:type="spellEnd"/>
      <w:r w:rsidR="00725035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725035" w:rsidRPr="0066282C">
        <w:rPr>
          <w:rFonts w:ascii="Verdana" w:hAnsi="Verdana"/>
          <w:lang w:val="vi-VN"/>
        </w:rPr>
        <w:t xml:space="preserve">nếu thì sẽ hứng tất cả các </w:t>
      </w:r>
      <w:r w:rsidR="006C531A" w:rsidRPr="0066282C">
        <w:rPr>
          <w:rFonts w:ascii="Verdana" w:hAnsi="Verdana"/>
          <w:lang w:val="vi-VN"/>
        </w:rPr>
        <w:t xml:space="preserve">lỗi </w:t>
      </w:r>
      <w:r w:rsidR="00531F0A" w:rsidRPr="0066282C">
        <w:rPr>
          <w:rFonts w:ascii="Verdana" w:hAnsi="Verdana"/>
          <w:lang w:val="vi-VN"/>
        </w:rPr>
        <w:t>về xác thực để</w:t>
      </w:r>
      <w:r w:rsidR="00E60065" w:rsidRPr="0066282C">
        <w:rPr>
          <w:rFonts w:ascii="Verdana" w:hAnsi="Verdana"/>
          <w:lang w:val="vi-VN"/>
        </w:rPr>
        <w:t xml:space="preserve"> customize lỗi trả về cho client </w:t>
      </w:r>
      <w:r w:rsidR="006C531A" w:rsidRPr="0066282C">
        <w:rPr>
          <w:rFonts w:ascii="Verdana" w:hAnsi="Verdana"/>
          <w:lang w:val="vi-VN"/>
        </w:rPr>
        <w:t xml:space="preserve">. nên muốn hứng ExpiredExcetionToken riêng thì ta phải tạo ra 1 filter </w:t>
      </w:r>
      <w:r w:rsidR="00B30BCB" w:rsidRPr="0066282C">
        <w:rPr>
          <w:rFonts w:ascii="Verdana" w:hAnsi="Verdana"/>
          <w:lang w:val="vi-VN"/>
        </w:rPr>
        <w:t xml:space="preserve">xử lí riêng các exception muốn hứng. </w:t>
      </w:r>
      <w:r w:rsidR="00C94D67" w:rsidRPr="0066282C">
        <w:rPr>
          <w:rFonts w:ascii="Verdana" w:hAnsi="Verdana"/>
          <w:lang w:val="vi-VN"/>
        </w:rPr>
        <w:t xml:space="preserve"> Filter này cũng có kiểu là </w:t>
      </w:r>
      <w:proofErr w:type="spellStart"/>
      <w:r w:rsidR="00C94D67" w:rsidRPr="0066282C">
        <w:rPr>
          <w:rFonts w:ascii="Verdana" w:hAnsi="Verdana"/>
          <w:b/>
          <w:bCs/>
        </w:rPr>
        <w:t>OncePerRequestFilter</w:t>
      </w:r>
      <w:proofErr w:type="spellEnd"/>
      <w:r w:rsidR="00C94D67" w:rsidRPr="0066282C">
        <w:rPr>
          <w:rFonts w:ascii="Verdana" w:hAnsi="Verdana"/>
          <w:b/>
          <w:bCs/>
          <w:lang w:val="vi-VN"/>
        </w:rPr>
        <w:t xml:space="preserve"> và được add trước </w:t>
      </w:r>
      <w:proofErr w:type="spellStart"/>
      <w:r w:rsidR="00462A26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CorsFilter</w:t>
      </w:r>
      <w:proofErr w:type="spellEnd"/>
      <w:r w:rsidR="00462A26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.class </w:t>
      </w:r>
      <w:r w:rsidR="00462A26" w:rsidRPr="0066282C">
        <w:rPr>
          <w:rFonts w:ascii="Verdana" w:hAnsi="Verdana"/>
          <w:lang w:val="vi-VN"/>
        </w:rPr>
        <w:t xml:space="preserve">Filter. </w:t>
      </w:r>
    </w:p>
    <w:p w14:paraId="65255065" w14:textId="77777777" w:rsidR="00FC2EFA" w:rsidRPr="0066282C" w:rsidRDefault="00FC2EFA" w:rsidP="00CE597A">
      <w:pPr>
        <w:rPr>
          <w:rFonts w:ascii="Verdana" w:hAnsi="Verdana"/>
          <w:lang w:val="vi-VN"/>
        </w:rPr>
      </w:pPr>
    </w:p>
    <w:p w14:paraId="5E01FECD" w14:textId="40F8767C" w:rsidR="00462A26" w:rsidRPr="0066282C" w:rsidRDefault="00AC1D5D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16E64A0B" wp14:editId="5723E8B6">
            <wp:extent cx="5943600" cy="2859405"/>
            <wp:effectExtent l="0" t="0" r="0" b="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7936" w14:textId="4008956F" w:rsidR="006D0790" w:rsidRPr="0066282C" w:rsidRDefault="00415CBA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lastRenderedPageBreak/>
        <w:drawing>
          <wp:inline distT="0" distB="0" distL="0" distR="0" wp14:anchorId="24599214" wp14:editId="51BAA6C4">
            <wp:extent cx="5943600" cy="3180715"/>
            <wp:effectExtent l="0" t="0" r="0" b="63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579" w14:textId="24AEFE80" w:rsidR="001B46BE" w:rsidRPr="0066282C" w:rsidRDefault="001B46BE" w:rsidP="00CE597A">
      <w:pPr>
        <w:rPr>
          <w:rFonts w:ascii="Verdana" w:hAnsi="Verdana"/>
          <w:noProof/>
          <w:lang w:val="vi-VN"/>
        </w:rPr>
      </w:pPr>
    </w:p>
    <w:p w14:paraId="686646E2" w14:textId="1EF38F1B" w:rsidR="00D4036A" w:rsidRPr="0066282C" w:rsidRDefault="00ED475E" w:rsidP="00CE597A">
      <w:pPr>
        <w:pStyle w:val="Heading2"/>
        <w:rPr>
          <w:rFonts w:ascii="Verdana" w:hAnsi="Verdana"/>
          <w:noProof/>
          <w:lang w:val="vi-VN"/>
        </w:rPr>
      </w:pPr>
      <w:bookmarkStart w:id="8" w:name="_Toc70767328"/>
      <w:r w:rsidRPr="0066282C">
        <w:rPr>
          <w:rFonts w:ascii="Verdana" w:hAnsi="Verdana"/>
          <w:noProof/>
          <w:lang w:val="vi-VN"/>
        </w:rPr>
        <w:t>Test</w:t>
      </w:r>
      <w:bookmarkEnd w:id="8"/>
      <w:r w:rsidRPr="0066282C">
        <w:rPr>
          <w:rFonts w:ascii="Verdana" w:hAnsi="Verdana"/>
          <w:noProof/>
          <w:lang w:val="vi-VN"/>
        </w:rPr>
        <w:t xml:space="preserve"> </w:t>
      </w:r>
    </w:p>
    <w:p w14:paraId="00C5C5D8" w14:textId="77777777" w:rsidR="00CB7312" w:rsidRPr="0066282C" w:rsidRDefault="00CB7312" w:rsidP="00CE597A">
      <w:pPr>
        <w:rPr>
          <w:rFonts w:ascii="Verdana" w:hAnsi="Verdana"/>
          <w:lang w:val="vi-VN"/>
        </w:rPr>
      </w:pPr>
    </w:p>
    <w:p w14:paraId="5CF0696A" w14:textId="049CE4C0" w:rsidR="00ED475E" w:rsidRPr="0066282C" w:rsidRDefault="00ED475E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 xml:space="preserve">Login </w:t>
      </w:r>
    </w:p>
    <w:p w14:paraId="1200504D" w14:textId="61101AEF" w:rsidR="00ED475E" w:rsidRPr="0066282C" w:rsidRDefault="008A14A1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41E61D43" wp14:editId="452F6DA4">
            <wp:extent cx="5943600" cy="3663950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0B5F" w14:textId="4D07F0DF" w:rsidR="00CB7312" w:rsidRPr="0066282C" w:rsidRDefault="00CB7312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br w:type="page"/>
      </w:r>
    </w:p>
    <w:p w14:paraId="44B06DA8" w14:textId="77777777" w:rsidR="008A14A1" w:rsidRPr="0066282C" w:rsidRDefault="008A14A1" w:rsidP="00CE597A">
      <w:pPr>
        <w:rPr>
          <w:rFonts w:ascii="Verdana" w:hAnsi="Verdana"/>
          <w:noProof/>
          <w:lang w:val="vi-VN"/>
        </w:rPr>
      </w:pPr>
    </w:p>
    <w:p w14:paraId="1AA1F6EF" w14:textId="15C5329D" w:rsidR="00ED475E" w:rsidRPr="0066282C" w:rsidRDefault="00263A0E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>Request Get API</w:t>
      </w:r>
    </w:p>
    <w:p w14:paraId="49338075" w14:textId="4FEA339A" w:rsidR="008A14A1" w:rsidRPr="0066282C" w:rsidRDefault="00CB7312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66CA7588" wp14:editId="41C78985">
            <wp:extent cx="5943600" cy="4130675"/>
            <wp:effectExtent l="0" t="0" r="0" b="3175"/>
            <wp:docPr id="33" name="Picture 3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email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66A2" w14:textId="6CE30328" w:rsidR="00263A0E" w:rsidRPr="0066282C" w:rsidRDefault="00263A0E" w:rsidP="00CE597A">
      <w:pPr>
        <w:rPr>
          <w:rFonts w:ascii="Verdana" w:hAnsi="Verdana"/>
          <w:noProof/>
          <w:lang w:val="vi-VN"/>
        </w:rPr>
      </w:pPr>
    </w:p>
    <w:p w14:paraId="5BFCF91C" w14:textId="46D7C667" w:rsidR="00263A0E" w:rsidRPr="0066282C" w:rsidRDefault="00263A0E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>Request Expired Time</w:t>
      </w:r>
    </w:p>
    <w:p w14:paraId="5EE3275F" w14:textId="70E48556" w:rsidR="00190C1C" w:rsidRPr="0066282C" w:rsidRDefault="00190C1C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6D859FB2" wp14:editId="640A0EBE">
            <wp:extent cx="5943600" cy="1224915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1534" w14:textId="0658AE47" w:rsidR="00190C1C" w:rsidRPr="0066282C" w:rsidRDefault="00190C1C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>Được hứng từ PointApp nên customize lỗi thật sự</w:t>
      </w:r>
    </w:p>
    <w:p w14:paraId="13228F12" w14:textId="07C5E7B2" w:rsidR="00190C1C" w:rsidRPr="0066282C" w:rsidRDefault="00944793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lastRenderedPageBreak/>
        <w:drawing>
          <wp:inline distT="0" distB="0" distL="0" distR="0" wp14:anchorId="4E564538" wp14:editId="2D9A528F">
            <wp:extent cx="5943600" cy="3614420"/>
            <wp:effectExtent l="0" t="0" r="0" b="508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82B6" w14:textId="77777777" w:rsidR="00F92F56" w:rsidRPr="0066282C" w:rsidRDefault="00F92F56" w:rsidP="00CE597A">
      <w:pPr>
        <w:rPr>
          <w:rFonts w:ascii="Verdana" w:hAnsi="Verdana"/>
          <w:noProof/>
          <w:lang w:val="vi-VN"/>
        </w:rPr>
      </w:pPr>
    </w:p>
    <w:p w14:paraId="58B9CA65" w14:textId="6A9677DB" w:rsidR="00263A0E" w:rsidRPr="0066282C" w:rsidRDefault="00263A0E" w:rsidP="00CE597A">
      <w:pPr>
        <w:rPr>
          <w:rFonts w:ascii="Verdana" w:hAnsi="Verdana"/>
          <w:noProof/>
          <w:lang w:val="vi-VN"/>
        </w:rPr>
      </w:pPr>
    </w:p>
    <w:p w14:paraId="67916D87" w14:textId="145E1670" w:rsidR="00263A0E" w:rsidRPr="0066282C" w:rsidRDefault="00263A0E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>Request Token invalid</w:t>
      </w:r>
    </w:p>
    <w:p w14:paraId="788F7C09" w14:textId="057C1FEB" w:rsidR="00944793" w:rsidRPr="0066282C" w:rsidRDefault="00944793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t xml:space="preserve">Được xử lí bởi filer expired </w:t>
      </w:r>
      <w:r w:rsidR="00884130" w:rsidRPr="0066282C">
        <w:rPr>
          <w:rFonts w:ascii="Verdana" w:hAnsi="Verdana"/>
          <w:noProof/>
          <w:lang w:val="vi-VN"/>
        </w:rPr>
        <w:t>time</w:t>
      </w:r>
    </w:p>
    <w:p w14:paraId="05E1357E" w14:textId="7C126230" w:rsidR="00884130" w:rsidRPr="0066282C" w:rsidRDefault="005247BA" w:rsidP="00CE597A">
      <w:pPr>
        <w:rPr>
          <w:rFonts w:ascii="Verdana" w:hAnsi="Verdana"/>
          <w:noProof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684DCD5C" wp14:editId="2AD79D6C">
            <wp:extent cx="5943600" cy="3493770"/>
            <wp:effectExtent l="0" t="0" r="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2524" w14:textId="6BBC8CD9" w:rsidR="00263A0E" w:rsidRPr="0066282C" w:rsidRDefault="00263A0E" w:rsidP="00CE597A">
      <w:pPr>
        <w:rPr>
          <w:rFonts w:ascii="Verdana" w:hAnsi="Verdana"/>
          <w:noProof/>
          <w:lang w:val="vi-VN"/>
        </w:rPr>
      </w:pPr>
    </w:p>
    <w:p w14:paraId="3B745891" w14:textId="77777777" w:rsidR="00263A0E" w:rsidRPr="0066282C" w:rsidRDefault="00263A0E" w:rsidP="00CE597A">
      <w:pPr>
        <w:rPr>
          <w:rFonts w:ascii="Verdana" w:hAnsi="Verdana"/>
          <w:noProof/>
          <w:lang w:val="vi-VN"/>
        </w:rPr>
      </w:pPr>
    </w:p>
    <w:p w14:paraId="343E4A64" w14:textId="77777777" w:rsidR="00D33F97" w:rsidRPr="0066282C" w:rsidRDefault="00D33F97" w:rsidP="00CE597A">
      <w:pPr>
        <w:rPr>
          <w:rFonts w:ascii="Verdana" w:hAnsi="Verdana"/>
          <w:noProof/>
          <w:lang w:val="vi-VN"/>
        </w:rPr>
      </w:pPr>
    </w:p>
    <w:p w14:paraId="40C5AEE0" w14:textId="77777777" w:rsidR="00B3788C" w:rsidRPr="0066282C" w:rsidRDefault="00B3788C" w:rsidP="00CE597A">
      <w:pPr>
        <w:rPr>
          <w:rFonts w:ascii="Verdana" w:hAnsi="Verdana"/>
          <w:noProof/>
          <w:lang w:val="vi-VN"/>
        </w:rPr>
      </w:pPr>
    </w:p>
    <w:p w14:paraId="38490246" w14:textId="27CDF3AB" w:rsidR="00BC22BF" w:rsidRPr="00360D75" w:rsidRDefault="00CB5E4F" w:rsidP="00CB5E4F">
      <w:pPr>
        <w:pStyle w:val="Heading1"/>
        <w:rPr>
          <w:rFonts w:ascii="Verdana" w:hAnsi="Verdana"/>
          <w:lang w:val="vi-VN"/>
        </w:rPr>
      </w:pPr>
      <w:bookmarkStart w:id="9" w:name="_Toc70767329"/>
      <w:r w:rsidRPr="00360D75">
        <w:rPr>
          <w:rFonts w:ascii="Verdana" w:hAnsi="Verdana"/>
        </w:rPr>
        <w:t>JWT</w:t>
      </w:r>
      <w:r w:rsidRPr="00360D75">
        <w:rPr>
          <w:rFonts w:ascii="Verdana" w:hAnsi="Verdana"/>
          <w:lang w:val="vi-VN"/>
        </w:rPr>
        <w:t xml:space="preserve"> (thực hành với </w:t>
      </w:r>
      <w:r w:rsidR="00D7268E" w:rsidRPr="00D7268E">
        <w:rPr>
          <w:rFonts w:ascii="Verdana" w:hAnsi="Verdana"/>
        </w:rPr>
        <w:t>com.auth0</w:t>
      </w:r>
      <w:r w:rsidRPr="00360D75">
        <w:rPr>
          <w:rFonts w:ascii="Verdana" w:hAnsi="Verdana"/>
          <w:lang w:val="vi-VN"/>
        </w:rPr>
        <w:t>)</w:t>
      </w:r>
      <w:bookmarkEnd w:id="9"/>
    </w:p>
    <w:p w14:paraId="4F1CCA68" w14:textId="77777777" w:rsidR="00CB5E4F" w:rsidRPr="00CB5E4F" w:rsidRDefault="00CB5E4F" w:rsidP="00CB5E4F">
      <w:pPr>
        <w:rPr>
          <w:lang w:val="vi-VN"/>
        </w:rPr>
      </w:pPr>
    </w:p>
    <w:p w14:paraId="4B22C32F" w14:textId="68009B8F" w:rsidR="00BC22BF" w:rsidRPr="0066282C" w:rsidRDefault="00BC22BF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highlight w:val="lightGray"/>
          <w:lang w:val="vi-VN"/>
        </w:rPr>
        <w:t>JWTAuthenticationFilter extends UsernamePasswordAuthenticationFilter</w:t>
      </w:r>
      <w:r w:rsidRPr="0066282C">
        <w:rPr>
          <w:rFonts w:ascii="Verdana" w:hAnsi="Verdana"/>
          <w:lang w:val="vi-VN"/>
        </w:rPr>
        <w:t xml:space="preserve"> </w:t>
      </w:r>
      <w:r w:rsidR="00CE3708" w:rsidRPr="0066282C">
        <w:rPr>
          <w:rFonts w:ascii="Verdana" w:hAnsi="Verdana"/>
          <w:lang w:val="vi-VN"/>
        </w:rPr>
        <w:t xml:space="preserve">(Login trả về token) </w:t>
      </w:r>
      <w:r w:rsidR="00CE3708" w:rsidRPr="0066282C">
        <w:rPr>
          <w:rFonts w:ascii="Verdana" w:hAnsi="Verdana"/>
          <w:lang w:val="vi-VN"/>
        </w:rPr>
        <w:t xml:space="preserve"> cùng với cái hàm</w:t>
      </w:r>
      <w:r w:rsidRPr="0066282C">
        <w:rPr>
          <w:rFonts w:ascii="Verdana" w:hAnsi="Verdana"/>
          <w:lang w:val="vi-VN"/>
        </w:rPr>
        <w:t xml:space="preserve">  setFilterProcessesUrl("/sourcebackend/auth"); chỉ định truy cập link này sẽ vào filter này</w:t>
      </w:r>
      <w:r w:rsidRPr="0066282C">
        <w:rPr>
          <w:rFonts w:ascii="Verdana" w:hAnsi="Verdana"/>
          <w:lang w:val="vi-VN"/>
        </w:rPr>
        <w:t xml:space="preserve"> </w:t>
      </w:r>
      <w:r w:rsidR="00476A64" w:rsidRPr="0066282C">
        <w:rPr>
          <w:rFonts w:ascii="Verdana" w:hAnsi="Verdana"/>
          <w:lang w:val="vi-VN"/>
        </w:rPr>
        <w:t>sẽ tốt hơn cách làm ở trên là custom từ controller . này ko cần customize controller chỉ cần thêm cái link</w:t>
      </w:r>
      <w:r w:rsidR="0018365A" w:rsidRPr="0066282C">
        <w:rPr>
          <w:rFonts w:ascii="Verdana" w:hAnsi="Verdana"/>
          <w:lang w:val="vi-VN"/>
        </w:rPr>
        <w:t xml:space="preserve"> “</w:t>
      </w:r>
      <w:r w:rsidR="0018365A" w:rsidRPr="0066282C">
        <w:rPr>
          <w:rFonts w:ascii="Verdana" w:hAnsi="Verdana"/>
          <w:lang w:val="vi-VN"/>
        </w:rPr>
        <w:t>/sourcebackend/auth</w:t>
      </w:r>
      <w:r w:rsidR="0018365A" w:rsidRPr="0066282C">
        <w:rPr>
          <w:rFonts w:ascii="Verdana" w:hAnsi="Verdana"/>
          <w:lang w:val="vi-VN"/>
        </w:rPr>
        <w:t>”</w:t>
      </w:r>
      <w:r w:rsidR="00476A64" w:rsidRPr="0066282C">
        <w:rPr>
          <w:rFonts w:ascii="Verdana" w:hAnsi="Verdana"/>
          <w:lang w:val="vi-VN"/>
        </w:rPr>
        <w:t xml:space="preserve"> là ok tự nó hiểu cho filter login.</w:t>
      </w:r>
    </w:p>
    <w:p w14:paraId="03E31D5D" w14:textId="0E2331AE" w:rsidR="00BC22BF" w:rsidRPr="0066282C" w:rsidRDefault="00BC22BF" w:rsidP="00CE597A">
      <w:pPr>
        <w:rPr>
          <w:rFonts w:ascii="Verdana" w:hAnsi="Verdana"/>
          <w:lang w:val="vi-VN"/>
        </w:rPr>
      </w:pPr>
    </w:p>
    <w:p w14:paraId="77359B40" w14:textId="7DA3A7F4" w:rsidR="00BC22BF" w:rsidRPr="0066282C" w:rsidRDefault="00BC22BF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highlight w:val="lightGray"/>
          <w:lang w:val="vi-VN"/>
        </w:rPr>
        <w:t>JWTAuthorizationFilter extends BasicAuthenticationFilter</w:t>
      </w:r>
      <w:r w:rsidR="00C8195E" w:rsidRPr="0066282C">
        <w:rPr>
          <w:rFonts w:ascii="Verdana" w:hAnsi="Verdana"/>
          <w:lang w:val="vi-VN"/>
        </w:rPr>
        <w:t xml:space="preserve"> (xác thực mỗi request của client) thực hiện giống như cách làm ở trên </w:t>
      </w:r>
      <w:r w:rsidR="00C8195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verify</w:t>
      </w:r>
      <w:r w:rsidR="00C8195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C8195E" w:rsidRPr="0066282C">
        <w:rPr>
          <w:rFonts w:ascii="Verdana" w:hAnsi="Verdana"/>
          <w:lang w:val="vi-VN"/>
        </w:rPr>
        <w:t xml:space="preserve">token ở header nếu thành công set object authentication vào </w:t>
      </w:r>
      <w:r w:rsidR="00C8195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SecurityContextHolder.</w:t>
      </w:r>
      <w:r w:rsidR="00C8195E" w:rsidRPr="0066282C">
        <w:rPr>
          <w:rFonts w:ascii="Verdana" w:hAnsi="Verdana" w:cs="Consolas"/>
          <w:i/>
          <w:iCs/>
          <w:color w:val="000000"/>
          <w:sz w:val="20"/>
          <w:szCs w:val="20"/>
          <w:shd w:val="clear" w:color="auto" w:fill="E8F2FE"/>
        </w:rPr>
        <w:t>getContext</w:t>
      </w:r>
      <w:r w:rsidR="00C8195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().setAuthentication(</w:t>
      </w:r>
      <w:r w:rsidR="00C8195E" w:rsidRPr="0066282C">
        <w:rPr>
          <w:rFonts w:ascii="Verdana" w:hAnsi="Verdana" w:cs="Consolas"/>
          <w:color w:val="6A3E3E"/>
          <w:sz w:val="20"/>
          <w:szCs w:val="20"/>
          <w:shd w:val="clear" w:color="auto" w:fill="E8F2FE"/>
        </w:rPr>
        <w:t>authentication</w:t>
      </w:r>
      <w:r w:rsidR="00C8195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</w:rPr>
        <w:t>);</w:t>
      </w:r>
      <w:r w:rsidR="00C8195E" w:rsidRPr="0066282C">
        <w:rPr>
          <w:rFonts w:ascii="Verdana" w:hAnsi="Verdana" w:cs="Consolas"/>
          <w:color w:val="000000"/>
          <w:sz w:val="20"/>
          <w:szCs w:val="20"/>
          <w:shd w:val="clear" w:color="auto" w:fill="E8F2FE"/>
          <w:lang w:val="vi-VN"/>
        </w:rPr>
        <w:t xml:space="preserve"> </w:t>
      </w:r>
      <w:r w:rsidR="00C8195E" w:rsidRPr="0066282C">
        <w:rPr>
          <w:rFonts w:ascii="Verdana" w:hAnsi="Verdana"/>
          <w:lang w:val="vi-VN"/>
        </w:rPr>
        <w:t xml:space="preserve"> để chỉ định xác thực thành công và tiếp tục đi tiếp</w:t>
      </w:r>
    </w:p>
    <w:p w14:paraId="46D8BF2E" w14:textId="77777777" w:rsidR="00BC22BF" w:rsidRPr="0066282C" w:rsidRDefault="00BC22BF" w:rsidP="00CE597A">
      <w:pPr>
        <w:rPr>
          <w:rFonts w:ascii="Verdana" w:hAnsi="Verdana"/>
          <w:lang w:val="vi-VN"/>
        </w:rPr>
      </w:pPr>
    </w:p>
    <w:p w14:paraId="66947A65" w14:textId="77777777" w:rsidR="00BC22BF" w:rsidRPr="0066282C" w:rsidRDefault="00BC22BF" w:rsidP="00CE597A">
      <w:pPr>
        <w:rPr>
          <w:rFonts w:ascii="Verdana" w:hAnsi="Verdana"/>
          <w:lang w:val="vi-VN"/>
        </w:rPr>
      </w:pPr>
    </w:p>
    <w:p w14:paraId="52BD4888" w14:textId="53008A6D" w:rsidR="00BC22BF" w:rsidRPr="0066282C" w:rsidRDefault="00BC22BF" w:rsidP="00CE597A">
      <w:pPr>
        <w:rPr>
          <w:rFonts w:ascii="Verdana" w:hAnsi="Verdana"/>
          <w:lang w:val="vi-VN"/>
        </w:rPr>
      </w:pPr>
      <w:r w:rsidRPr="0066282C">
        <w:rPr>
          <w:rFonts w:ascii="Verdana" w:hAnsi="Verdana"/>
          <w:noProof/>
          <w:lang w:val="vi-VN"/>
        </w:rPr>
        <w:drawing>
          <wp:inline distT="0" distB="0" distL="0" distR="0" wp14:anchorId="56CB618C" wp14:editId="45765D64">
            <wp:extent cx="5943600" cy="2564130"/>
            <wp:effectExtent l="0" t="0" r="0" b="762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3AB9" w14:textId="16832012" w:rsidR="00BC22BF" w:rsidRDefault="00BC22BF" w:rsidP="00CE597A">
      <w:pPr>
        <w:rPr>
          <w:rFonts w:ascii="Verdana" w:hAnsi="Verdana"/>
          <w:lang w:val="vi-VN"/>
        </w:rPr>
      </w:pPr>
    </w:p>
    <w:p w14:paraId="3F72160D" w14:textId="16C4BD74" w:rsidR="00AD27B5" w:rsidRDefault="00AD27B5" w:rsidP="00CE597A">
      <w:pPr>
        <w:rPr>
          <w:rFonts w:ascii="Verdana" w:hAnsi="Verdana"/>
          <w:lang w:val="vi-VN"/>
        </w:rPr>
      </w:pPr>
    </w:p>
    <w:p w14:paraId="14A4BE9F" w14:textId="768A64AF" w:rsidR="00AD27B5" w:rsidRDefault="00AD27B5" w:rsidP="00CE597A">
      <w:pPr>
        <w:rPr>
          <w:rFonts w:ascii="Verdana" w:hAnsi="Verdana"/>
          <w:lang w:val="vi-VN"/>
        </w:rPr>
      </w:pPr>
    </w:p>
    <w:p w14:paraId="36457FB1" w14:textId="6D8CFC41" w:rsidR="00AD27B5" w:rsidRDefault="00AD27B5" w:rsidP="00CE597A">
      <w:pPr>
        <w:rPr>
          <w:rFonts w:ascii="Verdana" w:hAnsi="Verdana"/>
          <w:lang w:val="vi-VN"/>
        </w:rPr>
      </w:pPr>
    </w:p>
    <w:p w14:paraId="54B64611" w14:textId="77777777" w:rsidR="00AD27B5" w:rsidRPr="0066282C" w:rsidRDefault="00AD27B5" w:rsidP="00CE597A">
      <w:pPr>
        <w:rPr>
          <w:rFonts w:ascii="Verdana" w:hAnsi="Verdana"/>
          <w:lang w:val="vi-VN"/>
        </w:rPr>
      </w:pPr>
    </w:p>
    <w:p w14:paraId="50A7A306" w14:textId="77777777" w:rsidR="004E74CB" w:rsidRPr="0066282C" w:rsidRDefault="004E74CB" w:rsidP="004E74CB">
      <w:pPr>
        <w:pStyle w:val="Heading1"/>
        <w:rPr>
          <w:rFonts w:ascii="Verdana" w:hAnsi="Verdana"/>
          <w:lang w:val="vi-VN"/>
        </w:rPr>
      </w:pPr>
      <w:bookmarkStart w:id="10" w:name="_Toc70767330"/>
      <w:r w:rsidRPr="0066282C">
        <w:rPr>
          <w:rFonts w:ascii="Verdana" w:hAnsi="Verdana"/>
          <w:lang w:val="vi-VN"/>
        </w:rPr>
        <w:t>Reference</w:t>
      </w:r>
      <w:bookmarkEnd w:id="10"/>
      <w:r w:rsidRPr="0066282C">
        <w:rPr>
          <w:rFonts w:ascii="Verdana" w:hAnsi="Verdana"/>
          <w:lang w:val="vi-VN"/>
        </w:rPr>
        <w:t xml:space="preserve"> </w:t>
      </w:r>
    </w:p>
    <w:p w14:paraId="4A25EFE6" w14:textId="77777777" w:rsidR="004E74CB" w:rsidRPr="0066282C" w:rsidRDefault="004E74CB" w:rsidP="004E74CB">
      <w:pPr>
        <w:rPr>
          <w:rFonts w:ascii="Verdana" w:hAnsi="Verdana"/>
          <w:lang w:val="vi-VN"/>
        </w:rPr>
      </w:pPr>
      <w:r w:rsidRPr="0066282C">
        <w:rPr>
          <w:rFonts w:ascii="Verdana" w:hAnsi="Verdana"/>
          <w:lang w:val="vi-VN"/>
        </w:rPr>
        <w:t xml:space="preserve">page: </w:t>
      </w:r>
      <w:hyperlink r:id="rId47" w:history="1">
        <w:r w:rsidRPr="0066282C">
          <w:rPr>
            <w:rStyle w:val="Hyperlink"/>
            <w:rFonts w:ascii="Verdana" w:hAnsi="Verdana"/>
            <w:lang w:val="vi-VN"/>
          </w:rPr>
          <w:t>https://www.javainuse.com/webseries/spring-security-jwt/</w:t>
        </w:r>
      </w:hyperlink>
    </w:p>
    <w:p w14:paraId="2C7138C7" w14:textId="77777777" w:rsidR="004E74CB" w:rsidRPr="0066282C" w:rsidRDefault="004E74CB" w:rsidP="004E74CB">
      <w:pPr>
        <w:rPr>
          <w:rFonts w:ascii="Verdana" w:hAnsi="Verdana"/>
          <w:lang w:val="vi-VN"/>
        </w:rPr>
      </w:pPr>
    </w:p>
    <w:p w14:paraId="72CB50F5" w14:textId="77777777" w:rsidR="00753B26" w:rsidRPr="0066282C" w:rsidRDefault="00753B26" w:rsidP="00CE597A">
      <w:pPr>
        <w:rPr>
          <w:rFonts w:ascii="Verdana" w:hAnsi="Verdana"/>
          <w:lang w:val="vi-VN"/>
        </w:rPr>
      </w:pPr>
    </w:p>
    <w:sectPr w:rsidR="00753B26" w:rsidRPr="0066282C" w:rsidSect="00660828">
      <w:footerReference w:type="default" r:id="rId48"/>
      <w:pgSz w:w="12240" w:h="15840"/>
      <w:pgMar w:top="270" w:right="1440" w:bottom="90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4199F" w14:textId="77777777" w:rsidR="000A02E7" w:rsidRDefault="000A02E7" w:rsidP="004A7110">
      <w:pPr>
        <w:spacing w:after="0" w:line="240" w:lineRule="auto"/>
      </w:pPr>
      <w:r>
        <w:separator/>
      </w:r>
    </w:p>
  </w:endnote>
  <w:endnote w:type="continuationSeparator" w:id="0">
    <w:p w14:paraId="66F4CA98" w14:textId="77777777" w:rsidR="000A02E7" w:rsidRDefault="000A02E7" w:rsidP="004A7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8993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3628F3" w14:textId="2C808584" w:rsidR="004A7110" w:rsidRDefault="004A71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42D556" w14:textId="77777777" w:rsidR="004A7110" w:rsidRDefault="004A7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81DEF" w14:textId="77777777" w:rsidR="000A02E7" w:rsidRDefault="000A02E7" w:rsidP="004A7110">
      <w:pPr>
        <w:spacing w:after="0" w:line="240" w:lineRule="auto"/>
      </w:pPr>
      <w:r>
        <w:separator/>
      </w:r>
    </w:p>
  </w:footnote>
  <w:footnote w:type="continuationSeparator" w:id="0">
    <w:p w14:paraId="1887DAC6" w14:textId="77777777" w:rsidR="000A02E7" w:rsidRDefault="000A02E7" w:rsidP="004A71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232C24"/>
    <w:multiLevelType w:val="hybridMultilevel"/>
    <w:tmpl w:val="ECFCFE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26"/>
    <w:rsid w:val="00030499"/>
    <w:rsid w:val="000312F5"/>
    <w:rsid w:val="00050CA0"/>
    <w:rsid w:val="00051AC3"/>
    <w:rsid w:val="00063374"/>
    <w:rsid w:val="0007103B"/>
    <w:rsid w:val="00074E8F"/>
    <w:rsid w:val="00093A96"/>
    <w:rsid w:val="000A02E7"/>
    <w:rsid w:val="000B2B22"/>
    <w:rsid w:val="000C0A96"/>
    <w:rsid w:val="000E53DE"/>
    <w:rsid w:val="00101F0E"/>
    <w:rsid w:val="00113680"/>
    <w:rsid w:val="0011797B"/>
    <w:rsid w:val="001222AA"/>
    <w:rsid w:val="00123558"/>
    <w:rsid w:val="00130709"/>
    <w:rsid w:val="0013700E"/>
    <w:rsid w:val="00156507"/>
    <w:rsid w:val="00157DBE"/>
    <w:rsid w:val="0018365A"/>
    <w:rsid w:val="00185BEE"/>
    <w:rsid w:val="00186903"/>
    <w:rsid w:val="00190C1C"/>
    <w:rsid w:val="001A7969"/>
    <w:rsid w:val="001B46BE"/>
    <w:rsid w:val="001F048A"/>
    <w:rsid w:val="002206D6"/>
    <w:rsid w:val="002268EC"/>
    <w:rsid w:val="00234DFB"/>
    <w:rsid w:val="00236B4E"/>
    <w:rsid w:val="00263A0E"/>
    <w:rsid w:val="0027154A"/>
    <w:rsid w:val="002815DF"/>
    <w:rsid w:val="00290573"/>
    <w:rsid w:val="00293F1F"/>
    <w:rsid w:val="00297D4B"/>
    <w:rsid w:val="002B0D90"/>
    <w:rsid w:val="002B387B"/>
    <w:rsid w:val="002C093D"/>
    <w:rsid w:val="002C1705"/>
    <w:rsid w:val="00305941"/>
    <w:rsid w:val="00310AA9"/>
    <w:rsid w:val="00317112"/>
    <w:rsid w:val="00320D6D"/>
    <w:rsid w:val="00326A52"/>
    <w:rsid w:val="00360D75"/>
    <w:rsid w:val="003657D5"/>
    <w:rsid w:val="0037142D"/>
    <w:rsid w:val="00375903"/>
    <w:rsid w:val="003805C9"/>
    <w:rsid w:val="00382124"/>
    <w:rsid w:val="003B0274"/>
    <w:rsid w:val="003B6F2A"/>
    <w:rsid w:val="003C4068"/>
    <w:rsid w:val="003C78A3"/>
    <w:rsid w:val="003F5FC3"/>
    <w:rsid w:val="00415CBA"/>
    <w:rsid w:val="0042196A"/>
    <w:rsid w:val="00422BA4"/>
    <w:rsid w:val="004238D7"/>
    <w:rsid w:val="0043382E"/>
    <w:rsid w:val="0044327C"/>
    <w:rsid w:val="00462A26"/>
    <w:rsid w:val="00463588"/>
    <w:rsid w:val="00463833"/>
    <w:rsid w:val="00471E33"/>
    <w:rsid w:val="00476721"/>
    <w:rsid w:val="00476A64"/>
    <w:rsid w:val="00476E85"/>
    <w:rsid w:val="00481F1D"/>
    <w:rsid w:val="0049348F"/>
    <w:rsid w:val="004963DC"/>
    <w:rsid w:val="004A502B"/>
    <w:rsid w:val="004A7110"/>
    <w:rsid w:val="004B3E41"/>
    <w:rsid w:val="004B5310"/>
    <w:rsid w:val="004B65CF"/>
    <w:rsid w:val="004C467E"/>
    <w:rsid w:val="004C6BAB"/>
    <w:rsid w:val="004D1CEC"/>
    <w:rsid w:val="004E74CB"/>
    <w:rsid w:val="0050015E"/>
    <w:rsid w:val="005023CD"/>
    <w:rsid w:val="00504041"/>
    <w:rsid w:val="00516E8C"/>
    <w:rsid w:val="00520539"/>
    <w:rsid w:val="005247BA"/>
    <w:rsid w:val="00531F0A"/>
    <w:rsid w:val="00536904"/>
    <w:rsid w:val="0054387B"/>
    <w:rsid w:val="00554187"/>
    <w:rsid w:val="005546B6"/>
    <w:rsid w:val="005552B9"/>
    <w:rsid w:val="00583D1D"/>
    <w:rsid w:val="00586C2A"/>
    <w:rsid w:val="00590E61"/>
    <w:rsid w:val="005A0A2F"/>
    <w:rsid w:val="005A271B"/>
    <w:rsid w:val="005C1B28"/>
    <w:rsid w:val="005C2AAD"/>
    <w:rsid w:val="005E0761"/>
    <w:rsid w:val="005E1DED"/>
    <w:rsid w:val="00607D3E"/>
    <w:rsid w:val="00613D39"/>
    <w:rsid w:val="006249A5"/>
    <w:rsid w:val="006447D9"/>
    <w:rsid w:val="00656684"/>
    <w:rsid w:val="00660828"/>
    <w:rsid w:val="0066282C"/>
    <w:rsid w:val="0067105F"/>
    <w:rsid w:val="0069095D"/>
    <w:rsid w:val="006A4413"/>
    <w:rsid w:val="006A6790"/>
    <w:rsid w:val="006C05FC"/>
    <w:rsid w:val="006C171A"/>
    <w:rsid w:val="006C531A"/>
    <w:rsid w:val="006D0790"/>
    <w:rsid w:val="006E26B3"/>
    <w:rsid w:val="00715245"/>
    <w:rsid w:val="00716D02"/>
    <w:rsid w:val="00723E21"/>
    <w:rsid w:val="00725035"/>
    <w:rsid w:val="00733D48"/>
    <w:rsid w:val="00753B26"/>
    <w:rsid w:val="00762CBC"/>
    <w:rsid w:val="00765B86"/>
    <w:rsid w:val="00766A4F"/>
    <w:rsid w:val="00774EAE"/>
    <w:rsid w:val="00782251"/>
    <w:rsid w:val="007A2CF5"/>
    <w:rsid w:val="007A3912"/>
    <w:rsid w:val="007E5BD4"/>
    <w:rsid w:val="00802D6D"/>
    <w:rsid w:val="00810BC6"/>
    <w:rsid w:val="00822F02"/>
    <w:rsid w:val="00836B4E"/>
    <w:rsid w:val="00836F50"/>
    <w:rsid w:val="008416DE"/>
    <w:rsid w:val="00846883"/>
    <w:rsid w:val="0086131C"/>
    <w:rsid w:val="00866D8B"/>
    <w:rsid w:val="008679E4"/>
    <w:rsid w:val="00867A7C"/>
    <w:rsid w:val="00884130"/>
    <w:rsid w:val="008864BC"/>
    <w:rsid w:val="0089038C"/>
    <w:rsid w:val="00893B22"/>
    <w:rsid w:val="008948F6"/>
    <w:rsid w:val="00897E80"/>
    <w:rsid w:val="008A14A1"/>
    <w:rsid w:val="008A6F68"/>
    <w:rsid w:val="008A6FB4"/>
    <w:rsid w:val="008A7D17"/>
    <w:rsid w:val="008B207A"/>
    <w:rsid w:val="008E20F4"/>
    <w:rsid w:val="008E46F5"/>
    <w:rsid w:val="008E5D20"/>
    <w:rsid w:val="008E71CE"/>
    <w:rsid w:val="008F0837"/>
    <w:rsid w:val="008F1F7A"/>
    <w:rsid w:val="00912D0A"/>
    <w:rsid w:val="00917772"/>
    <w:rsid w:val="00922D3A"/>
    <w:rsid w:val="00931884"/>
    <w:rsid w:val="0093628B"/>
    <w:rsid w:val="00944793"/>
    <w:rsid w:val="009501CD"/>
    <w:rsid w:val="00956C9C"/>
    <w:rsid w:val="00957645"/>
    <w:rsid w:val="00962BFC"/>
    <w:rsid w:val="0096481E"/>
    <w:rsid w:val="009732CA"/>
    <w:rsid w:val="009937F7"/>
    <w:rsid w:val="009A2FF6"/>
    <w:rsid w:val="009A5AAE"/>
    <w:rsid w:val="009B3515"/>
    <w:rsid w:val="009B5CCF"/>
    <w:rsid w:val="009C6C0E"/>
    <w:rsid w:val="009F2E45"/>
    <w:rsid w:val="00A108EC"/>
    <w:rsid w:val="00A11FD7"/>
    <w:rsid w:val="00A16CBB"/>
    <w:rsid w:val="00A3094E"/>
    <w:rsid w:val="00A36C0E"/>
    <w:rsid w:val="00A608AB"/>
    <w:rsid w:val="00A7419C"/>
    <w:rsid w:val="00A771AF"/>
    <w:rsid w:val="00A94709"/>
    <w:rsid w:val="00AC0746"/>
    <w:rsid w:val="00AC1D5D"/>
    <w:rsid w:val="00AD04EC"/>
    <w:rsid w:val="00AD27B5"/>
    <w:rsid w:val="00AD74C0"/>
    <w:rsid w:val="00AE3FF5"/>
    <w:rsid w:val="00AF4396"/>
    <w:rsid w:val="00AF56EA"/>
    <w:rsid w:val="00B0436D"/>
    <w:rsid w:val="00B06D68"/>
    <w:rsid w:val="00B13E2F"/>
    <w:rsid w:val="00B20396"/>
    <w:rsid w:val="00B230D2"/>
    <w:rsid w:val="00B30BCB"/>
    <w:rsid w:val="00B338D3"/>
    <w:rsid w:val="00B3788C"/>
    <w:rsid w:val="00B531E1"/>
    <w:rsid w:val="00B6087A"/>
    <w:rsid w:val="00B72713"/>
    <w:rsid w:val="00B80AA0"/>
    <w:rsid w:val="00B82789"/>
    <w:rsid w:val="00B94202"/>
    <w:rsid w:val="00B959E1"/>
    <w:rsid w:val="00BB5E3F"/>
    <w:rsid w:val="00BC22BF"/>
    <w:rsid w:val="00BD211A"/>
    <w:rsid w:val="00BE5492"/>
    <w:rsid w:val="00BE7A34"/>
    <w:rsid w:val="00BF2349"/>
    <w:rsid w:val="00C129BE"/>
    <w:rsid w:val="00C201BF"/>
    <w:rsid w:val="00C260BC"/>
    <w:rsid w:val="00C263F1"/>
    <w:rsid w:val="00C34DAD"/>
    <w:rsid w:val="00C471AC"/>
    <w:rsid w:val="00C50721"/>
    <w:rsid w:val="00C50E59"/>
    <w:rsid w:val="00C51B72"/>
    <w:rsid w:val="00C56FA7"/>
    <w:rsid w:val="00C6670F"/>
    <w:rsid w:val="00C715C3"/>
    <w:rsid w:val="00C755E2"/>
    <w:rsid w:val="00C8195E"/>
    <w:rsid w:val="00C94D67"/>
    <w:rsid w:val="00CB466A"/>
    <w:rsid w:val="00CB5E4F"/>
    <w:rsid w:val="00CB7312"/>
    <w:rsid w:val="00CD2CBC"/>
    <w:rsid w:val="00CD52CE"/>
    <w:rsid w:val="00CE3708"/>
    <w:rsid w:val="00CE597A"/>
    <w:rsid w:val="00CE65DC"/>
    <w:rsid w:val="00CF08F1"/>
    <w:rsid w:val="00D032AE"/>
    <w:rsid w:val="00D228F5"/>
    <w:rsid w:val="00D26BE8"/>
    <w:rsid w:val="00D33C3D"/>
    <w:rsid w:val="00D33F97"/>
    <w:rsid w:val="00D4036A"/>
    <w:rsid w:val="00D41E68"/>
    <w:rsid w:val="00D45FFC"/>
    <w:rsid w:val="00D57BCF"/>
    <w:rsid w:val="00D678A9"/>
    <w:rsid w:val="00D7268E"/>
    <w:rsid w:val="00D74354"/>
    <w:rsid w:val="00D7654E"/>
    <w:rsid w:val="00D76940"/>
    <w:rsid w:val="00D856CC"/>
    <w:rsid w:val="00D85F0A"/>
    <w:rsid w:val="00DF723B"/>
    <w:rsid w:val="00E0407A"/>
    <w:rsid w:val="00E0607E"/>
    <w:rsid w:val="00E0758A"/>
    <w:rsid w:val="00E14A98"/>
    <w:rsid w:val="00E17BEB"/>
    <w:rsid w:val="00E27729"/>
    <w:rsid w:val="00E41BEC"/>
    <w:rsid w:val="00E47FC4"/>
    <w:rsid w:val="00E527F3"/>
    <w:rsid w:val="00E57663"/>
    <w:rsid w:val="00E60065"/>
    <w:rsid w:val="00E629B6"/>
    <w:rsid w:val="00E768B0"/>
    <w:rsid w:val="00EC1B24"/>
    <w:rsid w:val="00ED475E"/>
    <w:rsid w:val="00ED7BCC"/>
    <w:rsid w:val="00EE3372"/>
    <w:rsid w:val="00EF3E73"/>
    <w:rsid w:val="00EF4731"/>
    <w:rsid w:val="00F007C1"/>
    <w:rsid w:val="00F041F6"/>
    <w:rsid w:val="00F16A64"/>
    <w:rsid w:val="00F17ADB"/>
    <w:rsid w:val="00F20303"/>
    <w:rsid w:val="00F4444C"/>
    <w:rsid w:val="00F46534"/>
    <w:rsid w:val="00F602DF"/>
    <w:rsid w:val="00F630B9"/>
    <w:rsid w:val="00F80645"/>
    <w:rsid w:val="00F92F56"/>
    <w:rsid w:val="00FA6D7F"/>
    <w:rsid w:val="00FB3A57"/>
    <w:rsid w:val="00FC2EFA"/>
    <w:rsid w:val="00FE3E61"/>
    <w:rsid w:val="00FF04E7"/>
    <w:rsid w:val="00FF4EE6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06331"/>
  <w15:chartTrackingRefBased/>
  <w15:docId w15:val="{46176CD0-8D48-4805-A6E8-9114C9C5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80"/>
  </w:style>
  <w:style w:type="paragraph" w:styleId="Heading1">
    <w:name w:val="heading 1"/>
    <w:basedOn w:val="Normal"/>
    <w:next w:val="Normal"/>
    <w:link w:val="Heading1Char"/>
    <w:uiPriority w:val="9"/>
    <w:qFormat/>
    <w:rsid w:val="00A16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E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C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E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17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35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3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3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358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552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8064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110"/>
  </w:style>
  <w:style w:type="paragraph" w:styleId="Footer">
    <w:name w:val="footer"/>
    <w:basedOn w:val="Normal"/>
    <w:link w:val="FooterChar"/>
    <w:uiPriority w:val="99"/>
    <w:unhideWhenUsed/>
    <w:rsid w:val="004A7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110"/>
  </w:style>
  <w:style w:type="character" w:styleId="UnresolvedMention">
    <w:name w:val="Unresolved Mention"/>
    <w:basedOn w:val="DefaultParagraphFont"/>
    <w:uiPriority w:val="99"/>
    <w:semiHidden/>
    <w:unhideWhenUsed/>
    <w:rsid w:val="00BC2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javainuse.com/webseries/spring-security-jwt/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4C6E500307B445A5F49025ECFF8F3A" ma:contentTypeVersion="4" ma:contentTypeDescription="Create a new document." ma:contentTypeScope="" ma:versionID="12f70b4a7f6f03ca55948ed8d0bbb325">
  <xsd:schema xmlns:xsd="http://www.w3.org/2001/XMLSchema" xmlns:xs="http://www.w3.org/2001/XMLSchema" xmlns:p="http://schemas.microsoft.com/office/2006/metadata/properties" xmlns:ns3="424f89d2-3076-4b6a-9b88-a15ca91e1d38" targetNamespace="http://schemas.microsoft.com/office/2006/metadata/properties" ma:root="true" ma:fieldsID="45702f5bd05121906700e8dbb6e78192" ns3:_="">
    <xsd:import namespace="424f89d2-3076-4b6a-9b88-a15ca91e1d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f89d2-3076-4b6a-9b88-a15ca91e1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5D0A99-E6CF-446D-BEBD-305E5F724C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14A85AB-2C85-4D24-9598-A797A7D541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4f89d2-3076-4b6a-9b88-a15ca91e1d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116BDE-1028-4C4B-A006-91ABCA3E32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299266-AA7B-4D6E-9E5F-188307E2B0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533</Words>
  <Characters>8742</Characters>
  <Application>Microsoft Office Word</Application>
  <DocSecurity>0</DocSecurity>
  <Lines>72</Lines>
  <Paragraphs>20</Paragraphs>
  <ScaleCrop>false</ScaleCrop>
  <Company/>
  <LinksUpToDate>false</LinksUpToDate>
  <CharactersWithSpaces>10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ịnh</dc:creator>
  <cp:keywords/>
  <dc:description/>
  <cp:lastModifiedBy>Nguyễn Văn Thịnh</cp:lastModifiedBy>
  <cp:revision>27</cp:revision>
  <dcterms:created xsi:type="dcterms:W3CDTF">2021-05-01T04:51:00Z</dcterms:created>
  <dcterms:modified xsi:type="dcterms:W3CDTF">2021-05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C6E500307B445A5F49025ECFF8F3A</vt:lpwstr>
  </property>
</Properties>
</file>